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9B4F" w14:textId="77777777" w:rsidR="00366613" w:rsidRDefault="00366613" w:rsidP="00B2665F">
      <w:pPr>
        <w:ind w:rightChars="-299" w:right="-718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</w:p>
    <w:p w14:paraId="6D04817C" w14:textId="0243ADC9" w:rsidR="00B2665F" w:rsidRPr="00693BC0" w:rsidRDefault="007C2301" w:rsidP="00B2665F">
      <w:pPr>
        <w:ind w:rightChars="-299" w:right="-718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迎接</w:t>
      </w:r>
      <w:r w:rsidR="003F374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永續環保新</w:t>
      </w:r>
      <w:r w:rsidR="00B2665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時代 電動超</w:t>
      </w:r>
      <w:r w:rsidR="00DA144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級跑車強勢</w:t>
      </w:r>
      <w:r w:rsidR="00B2665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問</w:t>
      </w:r>
      <w:r w:rsidR="00DA144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鼎</w:t>
      </w:r>
      <w:r w:rsidR="00B2665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 xml:space="preserve"> 傳統</w:t>
      </w:r>
      <w:proofErr w:type="gramStart"/>
      <w:r w:rsidR="00B2665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超跑挫哩等</w:t>
      </w:r>
      <w:proofErr w:type="gramEnd"/>
      <w:r w:rsidR="00B2665F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？</w:t>
      </w:r>
      <w:r w:rsidR="00154485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！</w:t>
      </w:r>
    </w:p>
    <w:p w14:paraId="093217D9" w14:textId="28B09BF8" w:rsidR="003F374F" w:rsidRPr="00693BC0" w:rsidRDefault="003F374F" w:rsidP="00B2665F">
      <w:pPr>
        <w:ind w:rightChars="-299" w:right="-718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 xml:space="preserve">英國電動超跑 </w:t>
      </w:r>
      <w:r w:rsidRPr="00693BC0">
        <w:rPr>
          <w:rFonts w:ascii="微軟正黑體" w:eastAsia="微軟正黑體" w:hAnsi="微軟正黑體" w:cs="Arial"/>
          <w:b/>
          <w:bCs/>
          <w:sz w:val="28"/>
          <w:szCs w:val="28"/>
        </w:rPr>
        <w:t xml:space="preserve">vs. </w:t>
      </w:r>
      <w:r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>義大利傳統超跑</w:t>
      </w:r>
      <w:r w:rsidR="00F47D5E" w:rsidRPr="00693BC0">
        <w:rPr>
          <w:rFonts w:ascii="微軟正黑體" w:eastAsia="微軟正黑體" w:hAnsi="微軟正黑體" w:cs="Arial" w:hint="eastAsia"/>
          <w:b/>
          <w:bCs/>
          <w:sz w:val="28"/>
          <w:szCs w:val="28"/>
        </w:rPr>
        <w:t xml:space="preserve"> 誰與爭鋒！</w:t>
      </w:r>
    </w:p>
    <w:p w14:paraId="667F22FF" w14:textId="27B35ECA" w:rsidR="00D45EF2" w:rsidRPr="004D2ADE" w:rsidRDefault="00C20B28" w:rsidP="00B2665F">
      <w:pPr>
        <w:ind w:rightChars="-299" w:right="-718"/>
        <w:jc w:val="center"/>
        <w:rPr>
          <w:rFonts w:ascii="微軟正黑體" w:eastAsia="微軟正黑體" w:hAnsi="微軟正黑體" w:cs="Arial"/>
          <w:b/>
          <w:bCs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Discovery</w:t>
      </w:r>
      <w:r w:rsidR="00B2665F" w:rsidRPr="00B2665F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《硬派電動車 Hard Cell》</w:t>
      </w:r>
      <w:r w:rsidR="00B2665F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8</w:t>
      </w:r>
      <w:r w:rsidR="000A0DF2" w:rsidRPr="004026B7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月</w:t>
      </w:r>
      <w:r w:rsidR="00AD4DD9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1</w:t>
      </w:r>
      <w:r w:rsidR="00B2665F">
        <w:rPr>
          <w:rFonts w:ascii="微軟正黑體" w:eastAsia="微軟正黑體" w:hAnsi="微軟正黑體" w:cs="Arial"/>
          <w:b/>
          <w:bCs/>
          <w:sz w:val="28"/>
          <w:szCs w:val="28"/>
          <w:u w:val="single"/>
        </w:rPr>
        <w:t>0</w:t>
      </w:r>
      <w:r w:rsidR="00EC15EF" w:rsidRPr="004026B7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日</w:t>
      </w:r>
      <w:r w:rsidR="006A0BC4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星期</w:t>
      </w:r>
      <w:r w:rsidR="00B2665F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二</w:t>
      </w:r>
      <w:r w:rsidR="000A0DF2" w:rsidRPr="004026B7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晚間</w:t>
      </w:r>
      <w:r w:rsidR="006F6B0B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1</w:t>
      </w:r>
      <w:r w:rsidR="006F6B0B">
        <w:rPr>
          <w:rFonts w:ascii="微軟正黑體" w:eastAsia="微軟正黑體" w:hAnsi="微軟正黑體" w:cs="Arial"/>
          <w:b/>
          <w:bCs/>
          <w:sz w:val="28"/>
          <w:szCs w:val="28"/>
          <w:u w:val="single"/>
        </w:rPr>
        <w:t>0</w:t>
      </w:r>
      <w:r w:rsidR="000A0DF2" w:rsidRPr="004026B7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>點首播</w:t>
      </w:r>
      <w:r w:rsidR="009D6854" w:rsidRPr="004026B7">
        <w:rPr>
          <w:rFonts w:ascii="微軟正黑體" w:eastAsia="微軟正黑體" w:hAnsi="微軟正黑體" w:cs="Arial" w:hint="eastAsia"/>
          <w:b/>
          <w:bCs/>
          <w:sz w:val="28"/>
          <w:szCs w:val="28"/>
          <w:u w:val="single"/>
        </w:rPr>
        <w:t xml:space="preserve"> </w:t>
      </w:r>
    </w:p>
    <w:p w14:paraId="45ADB549" w14:textId="77777777" w:rsidR="00366613" w:rsidRDefault="00366613" w:rsidP="00DA1524">
      <w:pPr>
        <w:spacing w:line="380" w:lineRule="exact"/>
        <w:jc w:val="both"/>
        <w:rPr>
          <w:rFonts w:ascii="微軟正黑體" w:eastAsia="微軟正黑體" w:hAnsi="微軟正黑體"/>
          <w:color w:val="000000" w:themeColor="text1"/>
        </w:rPr>
      </w:pPr>
    </w:p>
    <w:p w14:paraId="0CE24F25" w14:textId="1C117C8D" w:rsidR="00F146D3" w:rsidRPr="007337E2" w:rsidRDefault="00787FD0" w:rsidP="00DA1524">
      <w:pPr>
        <w:spacing w:line="38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 w:themeColor="text1"/>
        </w:rPr>
        <w:t>自</w:t>
      </w:r>
      <w:r w:rsidR="004F2525" w:rsidRPr="002A531B">
        <w:rPr>
          <w:rFonts w:ascii="微軟正黑體" w:eastAsia="微軟正黑體" w:hAnsi="微軟正黑體" w:hint="eastAsia"/>
          <w:color w:val="000000" w:themeColor="text1"/>
        </w:rPr>
        <w:t>電動車上市</w:t>
      </w:r>
      <w:r w:rsidR="00613CC6">
        <w:rPr>
          <w:rFonts w:ascii="微軟正黑體" w:eastAsia="微軟正黑體" w:hAnsi="微軟正黑體" w:hint="eastAsia"/>
          <w:color w:val="000000" w:themeColor="text1"/>
        </w:rPr>
        <w:t>以來</w:t>
      </w:r>
      <w:r w:rsidR="004F2525" w:rsidRPr="002A531B">
        <w:rPr>
          <w:rFonts w:ascii="微軟正黑體" w:eastAsia="微軟正黑體" w:hAnsi="微軟正黑體" w:hint="eastAsia"/>
          <w:color w:val="000000" w:themeColor="text1"/>
        </w:rPr>
        <w:t>，</w:t>
      </w:r>
      <w:r w:rsidR="00613CC6">
        <w:rPr>
          <w:rFonts w:ascii="微軟正黑體" w:eastAsia="微軟正黑體" w:hAnsi="微軟正黑體" w:hint="eastAsia"/>
          <w:color w:val="000000" w:themeColor="text1"/>
        </w:rPr>
        <w:t>就</w:t>
      </w:r>
      <w:r w:rsidR="004F2525" w:rsidRPr="002A531B">
        <w:rPr>
          <w:rFonts w:ascii="微軟正黑體" w:eastAsia="微軟正黑體" w:hAnsi="微軟正黑體" w:hint="eastAsia"/>
          <w:color w:val="000000" w:themeColor="text1"/>
        </w:rPr>
        <w:t>主</w:t>
      </w:r>
      <w:r w:rsidR="00F528C1">
        <w:rPr>
          <w:rFonts w:ascii="微軟正黑體" w:eastAsia="微軟正黑體" w:hAnsi="微軟正黑體" w:hint="eastAsia"/>
          <w:color w:val="000000" w:themeColor="text1"/>
        </w:rPr>
        <w:t>訴</w:t>
      </w:r>
      <w:r w:rsidR="004F2525" w:rsidRPr="002A531B">
        <w:rPr>
          <w:rFonts w:ascii="微軟正黑體" w:eastAsia="微軟正黑體" w:hAnsi="微軟正黑體" w:hint="eastAsia"/>
          <w:color w:val="000000" w:themeColor="text1"/>
        </w:rPr>
        <w:t>環保、節能特色，</w:t>
      </w:r>
      <w:r w:rsidR="00F528C1">
        <w:rPr>
          <w:rFonts w:ascii="微軟正黑體" w:eastAsia="微軟正黑體" w:hAnsi="微軟正黑體" w:hint="eastAsia"/>
          <w:color w:val="000000" w:themeColor="text1"/>
        </w:rPr>
        <w:t>似乎</w:t>
      </w:r>
      <w:r w:rsidR="004F2525" w:rsidRPr="002A531B">
        <w:rPr>
          <w:rFonts w:ascii="微軟正黑體" w:eastAsia="微軟正黑體" w:hAnsi="微軟正黑體" w:hint="eastAsia"/>
          <w:color w:val="000000" w:themeColor="text1"/>
        </w:rPr>
        <w:t>難與「征服者（Vanquish）」、「幻影（Phantom）」這一類超級跑車在賽道上</w:t>
      </w:r>
      <w:r w:rsidR="00F528C1">
        <w:rPr>
          <w:rFonts w:ascii="微軟正黑體" w:eastAsia="微軟正黑體" w:hAnsi="微軟正黑體" w:hint="eastAsia"/>
          <w:color w:val="000000" w:themeColor="text1"/>
        </w:rPr>
        <w:t>比肩</w:t>
      </w:r>
      <w:r w:rsidR="00292051">
        <w:rPr>
          <w:rFonts w:ascii="微軟正黑體" w:eastAsia="微軟正黑體" w:hAnsi="微軟正黑體" w:hint="eastAsia"/>
          <w:color w:val="000000" w:themeColor="text1"/>
        </w:rPr>
        <w:t>而論</w:t>
      </w:r>
      <w:r w:rsidR="004F2525" w:rsidRPr="002A531B">
        <w:rPr>
          <w:rFonts w:ascii="微軟正黑體" w:eastAsia="微軟正黑體" w:hAnsi="微軟正黑體" w:hint="eastAsia"/>
          <w:color w:val="000000" w:themeColor="text1"/>
        </w:rPr>
        <w:t>。</w:t>
      </w:r>
      <w:r w:rsidR="00C7400C">
        <w:rPr>
          <w:rFonts w:ascii="微軟正黑體" w:eastAsia="微軟正黑體" w:hAnsi="微軟正黑體" w:hint="eastAsia"/>
          <w:color w:val="000000" w:themeColor="text1"/>
        </w:rPr>
        <w:t>然而，</w:t>
      </w:r>
      <w:r w:rsidR="00F528C1">
        <w:rPr>
          <w:rFonts w:ascii="微軟正黑體" w:eastAsia="微軟正黑體" w:hAnsi="微軟正黑體" w:hint="eastAsia"/>
          <w:color w:val="000000" w:themeColor="text1"/>
        </w:rPr>
        <w:t>電動車與電動超級跑車</w:t>
      </w:r>
      <w:r w:rsidR="00F85392">
        <w:rPr>
          <w:rFonts w:ascii="微軟正黑體" w:eastAsia="微軟正黑體" w:hAnsi="微軟正黑體" w:hint="eastAsia"/>
          <w:color w:val="000000" w:themeColor="text1"/>
        </w:rPr>
        <w:t>所掀起的</w:t>
      </w:r>
      <w:r w:rsidR="00A8160A">
        <w:rPr>
          <w:rFonts w:ascii="微軟正黑體" w:eastAsia="微軟正黑體" w:hAnsi="微軟正黑體" w:hint="eastAsia"/>
          <w:color w:val="000000" w:themeColor="text1"/>
        </w:rPr>
        <w:t>革命</w:t>
      </w:r>
      <w:r w:rsidR="00D7742E">
        <w:rPr>
          <w:rFonts w:ascii="微軟正黑體" w:eastAsia="微軟正黑體" w:hAnsi="微軟正黑體" w:hint="eastAsia"/>
          <w:color w:val="000000" w:themeColor="text1"/>
        </w:rPr>
        <w:t>風起雲湧</w:t>
      </w:r>
      <w:r w:rsidR="005F687A" w:rsidRPr="007337E2">
        <w:rPr>
          <w:rFonts w:ascii="微軟正黑體" w:eastAsia="微軟正黑體" w:hAnsi="微軟正黑體" w:hint="eastAsia"/>
        </w:rPr>
        <w:t>。</w:t>
      </w:r>
      <w:r w:rsidR="00E7604D">
        <w:rPr>
          <w:rFonts w:ascii="微軟正黑體" w:eastAsia="微軟正黑體" w:hAnsi="微軟正黑體" w:hint="eastAsia"/>
        </w:rPr>
        <w:t>究竟是傳統超跑跑得快還是電動</w:t>
      </w:r>
      <w:r w:rsidR="00D7742E">
        <w:rPr>
          <w:rFonts w:ascii="微軟正黑體" w:eastAsia="微軟正黑體" w:hAnsi="微軟正黑體" w:hint="eastAsia"/>
        </w:rPr>
        <w:t>超跑</w:t>
      </w:r>
      <w:r w:rsidR="00E7604D">
        <w:rPr>
          <w:rFonts w:ascii="微軟正黑體" w:eastAsia="微軟正黑體" w:hAnsi="微軟正黑體" w:hint="eastAsia"/>
        </w:rPr>
        <w:t>跑得快，答案</w:t>
      </w:r>
      <w:r w:rsidR="002413E3">
        <w:rPr>
          <w:rFonts w:ascii="微軟正黑體" w:eastAsia="微軟正黑體" w:hAnsi="微軟正黑體" w:hint="eastAsia"/>
        </w:rPr>
        <w:t>昭然若揭</w:t>
      </w:r>
      <w:r w:rsidR="004F11FD">
        <w:rPr>
          <w:rFonts w:ascii="微軟正黑體" w:eastAsia="微軟正黑體" w:hAnsi="微軟正黑體" w:hint="eastAsia"/>
        </w:rPr>
        <w:t>。</w:t>
      </w:r>
      <w:r w:rsidR="005F687A" w:rsidRPr="007337E2">
        <w:rPr>
          <w:rFonts w:ascii="微軟正黑體" w:eastAsia="微軟正黑體" w:hAnsi="微軟正黑體" w:hint="eastAsia"/>
        </w:rPr>
        <w:t>這場</w:t>
      </w:r>
      <w:r w:rsidR="004F11FD">
        <w:rPr>
          <w:rFonts w:ascii="微軟正黑體" w:eastAsia="微軟正黑體" w:hAnsi="微軟正黑體" w:hint="eastAsia"/>
        </w:rPr>
        <w:t>汽車產業</w:t>
      </w:r>
      <w:r w:rsidR="00D7742E">
        <w:rPr>
          <w:rFonts w:ascii="微軟正黑體" w:eastAsia="微軟正黑體" w:hAnsi="微軟正黑體" w:hint="eastAsia"/>
        </w:rPr>
        <w:t>金字塔端的</w:t>
      </w:r>
      <w:r w:rsidR="005F687A" w:rsidRPr="007337E2">
        <w:rPr>
          <w:rFonts w:ascii="微軟正黑體" w:eastAsia="微軟正黑體" w:hAnsi="微軟正黑體" w:hint="eastAsia"/>
        </w:rPr>
        <w:t>革命正以未來移動的四大核心「C.A.S.E.」：「Connectivity (</w:t>
      </w:r>
      <w:proofErr w:type="gramStart"/>
      <w:r w:rsidR="005F687A" w:rsidRPr="007337E2">
        <w:rPr>
          <w:rFonts w:ascii="微軟正黑體" w:eastAsia="微軟正黑體" w:hAnsi="微軟正黑體" w:hint="eastAsia"/>
        </w:rPr>
        <w:t>車聯網</w:t>
      </w:r>
      <w:proofErr w:type="gramEnd"/>
      <w:r w:rsidR="005F687A" w:rsidRPr="007337E2">
        <w:rPr>
          <w:rFonts w:ascii="微軟正黑體" w:eastAsia="微軟正黑體" w:hAnsi="微軟正黑體" w:hint="eastAsia"/>
        </w:rPr>
        <w:t>)」、「Autonomous (自動駕駛技術)」、「Shared (共享)」與「Electrified (電動車)」</w:t>
      </w:r>
      <w:r w:rsidR="00D7742E">
        <w:rPr>
          <w:rFonts w:ascii="微軟正黑體" w:eastAsia="微軟正黑體" w:hAnsi="微軟正黑體" w:hint="eastAsia"/>
        </w:rPr>
        <w:t>，</w:t>
      </w:r>
      <w:r w:rsidR="005F687A" w:rsidRPr="007337E2">
        <w:rPr>
          <w:rFonts w:ascii="微軟正黑體" w:eastAsia="微軟正黑體" w:hAnsi="微軟正黑體" w:hint="eastAsia"/>
        </w:rPr>
        <w:t>為</w:t>
      </w:r>
      <w:r w:rsidR="00D7742E">
        <w:rPr>
          <w:rFonts w:ascii="微軟正黑體" w:eastAsia="微軟正黑體" w:hAnsi="微軟正黑體" w:hint="eastAsia"/>
        </w:rPr>
        <w:t>傳統主流</w:t>
      </w:r>
      <w:r w:rsidR="005F687A" w:rsidRPr="007337E2">
        <w:rPr>
          <w:rFonts w:ascii="微軟正黑體" w:eastAsia="微軟正黑體" w:hAnsi="微軟正黑體" w:hint="eastAsia"/>
        </w:rPr>
        <w:t>市場創造前所未有的商業模式</w:t>
      </w:r>
      <w:r w:rsidR="002821B5">
        <w:rPr>
          <w:rFonts w:ascii="微軟正黑體" w:eastAsia="微軟正黑體" w:hAnsi="微軟正黑體" w:hint="eastAsia"/>
        </w:rPr>
        <w:t>，</w:t>
      </w:r>
      <w:r w:rsidR="00081CBD">
        <w:rPr>
          <w:rFonts w:ascii="微軟正黑體" w:eastAsia="微軟正黑體" w:hAnsi="微軟正黑體" w:hint="eastAsia"/>
        </w:rPr>
        <w:t>顛覆人們對</w:t>
      </w:r>
      <w:r w:rsidR="003652CA">
        <w:rPr>
          <w:rFonts w:ascii="微軟正黑體" w:eastAsia="微軟正黑體" w:hAnsi="微軟正黑體" w:hint="eastAsia"/>
        </w:rPr>
        <w:t>跑</w:t>
      </w:r>
      <w:r w:rsidR="003652CA" w:rsidRPr="00797395">
        <w:rPr>
          <w:rFonts w:ascii="微軟正黑體" w:eastAsia="微軟正黑體" w:hAnsi="微軟正黑體" w:hint="eastAsia"/>
        </w:rPr>
        <w:t>車</w:t>
      </w:r>
      <w:r w:rsidR="00081CBD" w:rsidRPr="00797395">
        <w:rPr>
          <w:rFonts w:ascii="微軟正黑體" w:eastAsia="微軟正黑體" w:hAnsi="微軟正黑體" w:hint="eastAsia"/>
        </w:rPr>
        <w:t>速度</w:t>
      </w:r>
      <w:r w:rsidR="003652CA" w:rsidRPr="00797395">
        <w:rPr>
          <w:rFonts w:ascii="微軟正黑體" w:eastAsia="微軟正黑體" w:hAnsi="微軟正黑體" w:hint="eastAsia"/>
        </w:rPr>
        <w:t>的終極</w:t>
      </w:r>
      <w:r w:rsidR="00081CBD" w:rsidRPr="00797395">
        <w:rPr>
          <w:rFonts w:ascii="微軟正黑體" w:eastAsia="微軟正黑體" w:hAnsi="微軟正黑體" w:hint="eastAsia"/>
        </w:rPr>
        <w:t>想像</w:t>
      </w:r>
      <w:r w:rsidR="005F687A" w:rsidRPr="00797395">
        <w:rPr>
          <w:rFonts w:ascii="微軟正黑體" w:eastAsia="微軟正黑體" w:hAnsi="微軟正黑體" w:hint="eastAsia"/>
        </w:rPr>
        <w:t>。</w:t>
      </w:r>
      <w:r w:rsidR="00EE031F" w:rsidRPr="00797395">
        <w:rPr>
          <w:rFonts w:ascii="微軟正黑體" w:eastAsia="微軟正黑體" w:hAnsi="微軟正黑體" w:hint="eastAsia"/>
        </w:rPr>
        <w:t>電動</w:t>
      </w:r>
      <w:r w:rsidR="002413E3" w:rsidRPr="00797395">
        <w:rPr>
          <w:rFonts w:ascii="微軟正黑體" w:eastAsia="微軟正黑體" w:hAnsi="微軟正黑體" w:hint="eastAsia"/>
        </w:rPr>
        <w:t>車與</w:t>
      </w:r>
      <w:proofErr w:type="gramStart"/>
      <w:r w:rsidR="002413E3" w:rsidRPr="00797395">
        <w:rPr>
          <w:rFonts w:ascii="微軟正黑體" w:eastAsia="微軟正黑體" w:hAnsi="微軟正黑體" w:hint="eastAsia"/>
        </w:rPr>
        <w:t>電動超跑</w:t>
      </w:r>
      <w:r w:rsidR="00081CBD" w:rsidRPr="00797395">
        <w:rPr>
          <w:rFonts w:ascii="微軟正黑體" w:eastAsia="微軟正黑體" w:hAnsi="微軟正黑體" w:hint="eastAsia"/>
        </w:rPr>
        <w:t>早</w:t>
      </w:r>
      <w:r w:rsidR="00EE031F" w:rsidRPr="00797395">
        <w:rPr>
          <w:rFonts w:ascii="微軟正黑體" w:eastAsia="微軟正黑體" w:hAnsi="微軟正黑體" w:hint="eastAsia"/>
        </w:rPr>
        <w:t>已</w:t>
      </w:r>
      <w:proofErr w:type="gramEnd"/>
      <w:r w:rsidR="00D47B74" w:rsidRPr="00797395">
        <w:rPr>
          <w:rFonts w:ascii="微軟正黑體" w:eastAsia="微軟正黑體" w:hAnsi="微軟正黑體" w:hint="eastAsia"/>
        </w:rPr>
        <w:t>躍上主流殿堂</w:t>
      </w:r>
      <w:r w:rsidR="004F11FD" w:rsidRPr="00797395">
        <w:rPr>
          <w:rFonts w:ascii="微軟正黑體" w:eastAsia="微軟正黑體" w:hAnsi="微軟正黑體" w:hint="eastAsia"/>
        </w:rPr>
        <w:t>，</w:t>
      </w:r>
      <w:r w:rsidR="007C5B40" w:rsidRPr="00797395">
        <w:rPr>
          <w:rFonts w:ascii="微軟正黑體" w:eastAsia="微軟正黑體" w:hAnsi="微軟正黑體" w:hint="eastAsia"/>
        </w:rPr>
        <w:t>人們確信這</w:t>
      </w:r>
      <w:r w:rsidR="007B2E35" w:rsidRPr="00797395">
        <w:rPr>
          <w:rFonts w:ascii="微軟正黑體" w:eastAsia="微軟正黑體" w:hAnsi="微軟正黑體" w:hint="eastAsia"/>
        </w:rPr>
        <w:t>是即將到來的</w:t>
      </w:r>
      <w:r w:rsidR="007C5B40" w:rsidRPr="00797395">
        <w:rPr>
          <w:rFonts w:ascii="微軟正黑體" w:eastAsia="微軟正黑體" w:hAnsi="微軟正黑體" w:hint="eastAsia"/>
        </w:rPr>
        <w:t>未來</w:t>
      </w:r>
      <w:r w:rsidR="007B2E35" w:rsidRPr="00797395">
        <w:rPr>
          <w:rFonts w:ascii="微軟正黑體" w:eastAsia="微軟正黑體" w:hAnsi="微軟正黑體" w:hint="eastAsia"/>
        </w:rPr>
        <w:t>，更是一場不可逆抗的</w:t>
      </w:r>
      <w:r w:rsidR="00F47D5E" w:rsidRPr="00797395">
        <w:rPr>
          <w:rFonts w:ascii="微軟正黑體" w:eastAsia="微軟正黑體" w:hAnsi="微軟正黑體" w:hint="eastAsia"/>
        </w:rPr>
        <w:t>新型態產業變革。</w:t>
      </w:r>
      <w:r w:rsidR="005F687A" w:rsidRPr="00797395">
        <w:rPr>
          <w:rFonts w:ascii="微軟正黑體" w:eastAsia="微軟正黑體" w:hAnsi="微軟正黑體" w:hint="eastAsia"/>
        </w:rPr>
        <w:t>Discovery</w:t>
      </w:r>
      <w:bookmarkStart w:id="0" w:name="_Hlk78223940"/>
      <w:r w:rsidR="004977B2" w:rsidRPr="00797395">
        <w:rPr>
          <w:rFonts w:ascii="微軟正黑體" w:eastAsia="微軟正黑體" w:hAnsi="微軟正黑體" w:hint="eastAsia"/>
        </w:rPr>
        <w:t xml:space="preserve">頻道 </w:t>
      </w:r>
      <w:r w:rsidR="005F687A" w:rsidRPr="00797395">
        <w:rPr>
          <w:rFonts w:ascii="微軟正黑體" w:eastAsia="微軟正黑體" w:hAnsi="微軟正黑體" w:hint="eastAsia"/>
        </w:rPr>
        <w:t>《硬派電動車 Hard Cell》</w:t>
      </w:r>
      <w:bookmarkEnd w:id="0"/>
      <w:r w:rsidR="005F687A" w:rsidRPr="00797395">
        <w:rPr>
          <w:rFonts w:ascii="微軟正黑體" w:eastAsia="微軟正黑體" w:hAnsi="微軟正黑體" w:hint="eastAsia"/>
        </w:rPr>
        <w:t>系列節目</w:t>
      </w:r>
      <w:r w:rsidR="005F687A" w:rsidRPr="00797395">
        <w:rPr>
          <w:rFonts w:ascii="微軟正黑體" w:eastAsia="微軟正黑體" w:hAnsi="微軟正黑體" w:hint="eastAsia"/>
          <w:color w:val="000000" w:themeColor="text1"/>
        </w:rPr>
        <w:t>，將帶您走訪英國諾福特</w:t>
      </w:r>
      <w:r w:rsidR="00366613" w:rsidRPr="00797395">
        <w:rPr>
          <w:rFonts w:ascii="微軟正黑體" w:eastAsia="微軟正黑體" w:hAnsi="微軟正黑體" w:hint="eastAsia"/>
          <w:color w:val="000000" w:themeColor="text1"/>
        </w:rPr>
        <w:t>等</w:t>
      </w:r>
      <w:proofErr w:type="gramStart"/>
      <w:r w:rsidR="00366613" w:rsidRPr="00797395">
        <w:rPr>
          <w:rFonts w:ascii="微軟正黑體" w:eastAsia="微軟正黑體" w:hAnsi="微軟正黑體" w:hint="eastAsia"/>
          <w:color w:val="000000" w:themeColor="text1"/>
        </w:rPr>
        <w:t>不同</w:t>
      </w:r>
      <w:r w:rsidR="005F687A" w:rsidRPr="00797395">
        <w:rPr>
          <w:rFonts w:ascii="微軟正黑體" w:eastAsia="微軟正黑體" w:hAnsi="微軟正黑體" w:hint="eastAsia"/>
          <w:color w:val="000000" w:themeColor="text1"/>
        </w:rPr>
        <w:t>超跑研發</w:t>
      </w:r>
      <w:proofErr w:type="gramEnd"/>
      <w:r w:rsidR="005F687A" w:rsidRPr="00797395">
        <w:rPr>
          <w:rFonts w:ascii="微軟正黑體" w:eastAsia="微軟正黑體" w:hAnsi="微軟正黑體" w:hint="eastAsia"/>
          <w:color w:val="000000" w:themeColor="text1"/>
        </w:rPr>
        <w:t>製造重鎮，直擊</w:t>
      </w:r>
      <w:r w:rsidR="00366613" w:rsidRPr="00797395">
        <w:rPr>
          <w:rFonts w:ascii="微軟正黑體" w:eastAsia="微軟正黑體" w:hAnsi="微軟正黑體" w:hint="eastAsia"/>
          <w:color w:val="000000" w:themeColor="text1"/>
        </w:rPr>
        <w:t>其研發過程及這些車廠</w:t>
      </w:r>
      <w:r w:rsidR="00366613" w:rsidRPr="00797395">
        <w:rPr>
          <w:rFonts w:ascii="微軟正黑體" w:eastAsia="微軟正黑體" w:hAnsi="微軟正黑體" w:hint="eastAsia"/>
        </w:rPr>
        <w:t>如何</w:t>
      </w:r>
      <w:r w:rsidR="005F687A" w:rsidRPr="00797395">
        <w:rPr>
          <w:rFonts w:ascii="微軟正黑體" w:eastAsia="微軟正黑體" w:hAnsi="微軟正黑體" w:hint="eastAsia"/>
        </w:rPr>
        <w:t>摩拳擦掌，準備在賽道與公路上與</w:t>
      </w:r>
      <w:r w:rsidR="00C173BF" w:rsidRPr="00797395">
        <w:rPr>
          <w:rFonts w:ascii="微軟正黑體" w:eastAsia="微軟正黑體" w:hAnsi="微軟正黑體" w:hint="eastAsia"/>
        </w:rPr>
        <w:t>義大利</w:t>
      </w:r>
      <w:r w:rsidR="005F687A" w:rsidRPr="00797395">
        <w:rPr>
          <w:rFonts w:ascii="微軟正黑體" w:eastAsia="微軟正黑體" w:hAnsi="微軟正黑體" w:hint="eastAsia"/>
        </w:rPr>
        <w:t>傳統</w:t>
      </w:r>
      <w:proofErr w:type="gramStart"/>
      <w:r w:rsidR="005F687A" w:rsidRPr="00797395">
        <w:rPr>
          <w:rFonts w:ascii="微軟正黑體" w:eastAsia="微軟正黑體" w:hAnsi="微軟正黑體" w:hint="eastAsia"/>
        </w:rPr>
        <w:t>超跑</w:t>
      </w:r>
      <w:r w:rsidR="007F51ED" w:rsidRPr="00797395">
        <w:rPr>
          <w:rFonts w:ascii="微軟正黑體" w:eastAsia="微軟正黑體" w:hAnsi="微軟正黑體" w:hint="eastAsia"/>
        </w:rPr>
        <w:t>同</w:t>
      </w:r>
      <w:proofErr w:type="gramEnd"/>
      <w:r w:rsidR="007F51ED" w:rsidRPr="00797395">
        <w:rPr>
          <w:rFonts w:ascii="微軟正黑體" w:eastAsia="微軟正黑體" w:hAnsi="微軟正黑體" w:hint="eastAsia"/>
        </w:rPr>
        <w:t>場較勁</w:t>
      </w:r>
      <w:r w:rsidR="005F687A" w:rsidRPr="00797395">
        <w:rPr>
          <w:rFonts w:ascii="微軟正黑體" w:eastAsia="微軟正黑體" w:hAnsi="微軟正黑體" w:hint="eastAsia"/>
        </w:rPr>
        <w:t>。究竟</w:t>
      </w:r>
      <w:proofErr w:type="gramStart"/>
      <w:r w:rsidR="005F687A" w:rsidRPr="00797395">
        <w:rPr>
          <w:rFonts w:ascii="微軟正黑體" w:eastAsia="微軟正黑體" w:hAnsi="微軟正黑體" w:hint="eastAsia"/>
        </w:rPr>
        <w:t>電動超跑能否</w:t>
      </w:r>
      <w:proofErr w:type="gramEnd"/>
      <w:r w:rsidR="005F687A" w:rsidRPr="00797395">
        <w:rPr>
          <w:rFonts w:ascii="微軟正黑體" w:eastAsia="微軟正黑體" w:hAnsi="微軟正黑體" w:hint="eastAsia"/>
        </w:rPr>
        <w:t>勝過傳統燃</w:t>
      </w:r>
      <w:proofErr w:type="gramStart"/>
      <w:r w:rsidR="005F687A" w:rsidRPr="00797395">
        <w:rPr>
          <w:rFonts w:ascii="微軟正黑體" w:eastAsia="微軟正黑體" w:hAnsi="微軟正黑體" w:hint="eastAsia"/>
        </w:rPr>
        <w:t>油超跑</w:t>
      </w:r>
      <w:proofErr w:type="gramEnd"/>
      <w:r w:rsidR="005F687A" w:rsidRPr="00797395">
        <w:rPr>
          <w:rFonts w:ascii="微軟正黑體" w:eastAsia="微軟正黑體" w:hAnsi="微軟正黑體" w:hint="eastAsia"/>
        </w:rPr>
        <w:t>？這場</w:t>
      </w:r>
      <w:r w:rsidR="00205A4E" w:rsidRPr="00797395">
        <w:rPr>
          <w:rFonts w:ascii="微軟正黑體" w:eastAsia="微軟正黑體" w:hAnsi="微軟正黑體" w:hint="eastAsia"/>
        </w:rPr>
        <w:t>世紀</w:t>
      </w:r>
      <w:r w:rsidR="005F687A" w:rsidRPr="00797395">
        <w:rPr>
          <w:rFonts w:ascii="微軟正黑體" w:eastAsia="微軟正黑體" w:hAnsi="微軟正黑體" w:hint="eastAsia"/>
        </w:rPr>
        <w:t>汽車產業革命，是否</w:t>
      </w:r>
      <w:r w:rsidR="00366613" w:rsidRPr="00797395">
        <w:rPr>
          <w:rFonts w:ascii="微軟正黑體" w:eastAsia="微軟正黑體" w:hAnsi="微軟正黑體" w:hint="eastAsia"/>
        </w:rPr>
        <w:t>暗</w:t>
      </w:r>
      <w:r w:rsidR="005F687A" w:rsidRPr="00797395">
        <w:rPr>
          <w:rFonts w:ascii="微軟正黑體" w:eastAsia="微軟正黑體" w:hAnsi="微軟正黑體" w:hint="eastAsia"/>
        </w:rPr>
        <w:t>示著</w:t>
      </w:r>
      <w:proofErr w:type="gramStart"/>
      <w:r w:rsidR="005F687A" w:rsidRPr="00797395">
        <w:rPr>
          <w:rFonts w:ascii="微軟正黑體" w:eastAsia="微軟正黑體" w:hAnsi="微軟正黑體" w:hint="eastAsia"/>
        </w:rPr>
        <w:t>傳統超跑的</w:t>
      </w:r>
      <w:proofErr w:type="gramEnd"/>
      <w:r w:rsidR="005F687A" w:rsidRPr="00797395">
        <w:rPr>
          <w:rFonts w:ascii="微軟正黑體" w:eastAsia="微軟正黑體" w:hAnsi="微軟正黑體" w:hint="eastAsia"/>
        </w:rPr>
        <w:t>沒落？亦或見證全新創意的誕生？</w:t>
      </w:r>
      <w:r w:rsidR="007337E2" w:rsidRPr="00797395">
        <w:rPr>
          <w:rFonts w:ascii="微軟正黑體" w:eastAsia="微軟正黑體" w:hAnsi="微軟正黑體" w:hint="eastAsia"/>
        </w:rPr>
        <w:t>叱吒</w:t>
      </w:r>
      <w:r w:rsidR="006E4B7D" w:rsidRPr="00797395">
        <w:rPr>
          <w:rFonts w:ascii="微軟正黑體" w:eastAsia="微軟正黑體" w:hAnsi="微軟正黑體" w:hint="eastAsia"/>
        </w:rPr>
        <w:t>風雲</w:t>
      </w:r>
      <w:r w:rsidR="007337E2" w:rsidRPr="00797395">
        <w:rPr>
          <w:rFonts w:ascii="微軟正黑體" w:eastAsia="微軟正黑體" w:hAnsi="微軟正黑體" w:hint="eastAsia"/>
        </w:rPr>
        <w:t>一世紀</w:t>
      </w:r>
      <w:r w:rsidR="00AE029F" w:rsidRPr="00797395">
        <w:rPr>
          <w:rFonts w:ascii="微軟正黑體" w:eastAsia="微軟正黑體" w:hAnsi="微軟正黑體" w:hint="eastAsia"/>
        </w:rPr>
        <w:t>的傳統超級跑車</w:t>
      </w:r>
      <w:r w:rsidR="003E2BF8" w:rsidRPr="00797395">
        <w:rPr>
          <w:rFonts w:ascii="微軟正黑體" w:eastAsia="微軟正黑體" w:hAnsi="微軟正黑體" w:hint="eastAsia"/>
        </w:rPr>
        <w:t>，</w:t>
      </w:r>
      <w:r w:rsidR="00B8768B" w:rsidRPr="00797395">
        <w:rPr>
          <w:rFonts w:ascii="微軟正黑體" w:eastAsia="微軟正黑體" w:hAnsi="微軟正黑體" w:hint="eastAsia"/>
        </w:rPr>
        <w:t>在</w:t>
      </w:r>
      <w:r w:rsidR="004E14CC" w:rsidRPr="00797395">
        <w:rPr>
          <w:rFonts w:ascii="微軟正黑體" w:eastAsia="微軟正黑體" w:hAnsi="微軟正黑體" w:hint="eastAsia"/>
        </w:rPr>
        <w:t>全球</w:t>
      </w:r>
      <w:proofErr w:type="gramStart"/>
      <w:r w:rsidR="004E14CC" w:rsidRPr="00797395">
        <w:rPr>
          <w:rFonts w:ascii="微軟正黑體" w:eastAsia="微軟正黑體" w:hAnsi="微軟正黑體" w:hint="eastAsia"/>
        </w:rPr>
        <w:t>疫</w:t>
      </w:r>
      <w:proofErr w:type="gramEnd"/>
      <w:r w:rsidR="004E14CC" w:rsidRPr="00797395">
        <w:rPr>
          <w:rFonts w:ascii="微軟正黑體" w:eastAsia="微軟正黑體" w:hAnsi="微軟正黑體" w:hint="eastAsia"/>
        </w:rPr>
        <w:t>情衝擊</w:t>
      </w:r>
      <w:r w:rsidR="006E2BAF" w:rsidRPr="00797395">
        <w:rPr>
          <w:rFonts w:ascii="微軟正黑體" w:eastAsia="微軟正黑體" w:hAnsi="微軟正黑體" w:hint="eastAsia"/>
        </w:rPr>
        <w:t>與</w:t>
      </w:r>
      <w:r w:rsidR="001A601F" w:rsidRPr="00797395">
        <w:rPr>
          <w:rFonts w:ascii="微軟正黑體" w:eastAsia="微軟正黑體" w:hAnsi="微軟正黑體" w:hint="eastAsia"/>
        </w:rPr>
        <w:t>永續</w:t>
      </w:r>
      <w:r w:rsidR="004E14CC" w:rsidRPr="00797395">
        <w:rPr>
          <w:rFonts w:ascii="微軟正黑體" w:eastAsia="微軟正黑體" w:hAnsi="微軟正黑體" w:hint="eastAsia"/>
        </w:rPr>
        <w:t>環保</w:t>
      </w:r>
      <w:r w:rsidR="002D11A1" w:rsidRPr="00797395">
        <w:rPr>
          <w:rFonts w:ascii="微軟正黑體" w:eastAsia="微軟正黑體" w:hAnsi="微軟正黑體" w:hint="eastAsia"/>
        </w:rPr>
        <w:t>價值</w:t>
      </w:r>
      <w:r w:rsidR="00B8768B" w:rsidRPr="00797395">
        <w:rPr>
          <w:rFonts w:ascii="微軟正黑體" w:eastAsia="微軟正黑體" w:hAnsi="微軟正黑體" w:hint="eastAsia"/>
        </w:rPr>
        <w:t>下是否仍經得起</w:t>
      </w:r>
      <w:r w:rsidR="00721E3B" w:rsidRPr="00797395">
        <w:rPr>
          <w:rFonts w:ascii="微軟正黑體" w:eastAsia="微軟正黑體" w:hAnsi="微軟正黑體" w:hint="eastAsia"/>
        </w:rPr>
        <w:t>現實</w:t>
      </w:r>
      <w:r w:rsidR="006E2BAF" w:rsidRPr="00797395">
        <w:rPr>
          <w:rFonts w:ascii="微軟正黑體" w:eastAsia="微軟正黑體" w:hAnsi="微軟正黑體" w:hint="eastAsia"/>
        </w:rPr>
        <w:t>考驗？</w:t>
      </w:r>
      <w:r w:rsidR="00B8768B" w:rsidRPr="00797395">
        <w:rPr>
          <w:rFonts w:ascii="微軟正黑體" w:eastAsia="微軟正黑體" w:hAnsi="微軟正黑體" w:hint="eastAsia"/>
        </w:rPr>
        <w:t>8月1</w:t>
      </w:r>
      <w:r w:rsidR="00B8768B" w:rsidRPr="00797395">
        <w:rPr>
          <w:rFonts w:ascii="微軟正黑體" w:eastAsia="微軟正黑體" w:hAnsi="微軟正黑體"/>
        </w:rPr>
        <w:t>0</w:t>
      </w:r>
      <w:r w:rsidR="00B8768B" w:rsidRPr="00797395">
        <w:rPr>
          <w:rFonts w:ascii="微軟正黑體" w:eastAsia="微軟正黑體" w:hAnsi="微軟正黑體" w:hint="eastAsia"/>
        </w:rPr>
        <w:t>日星期二晚間</w:t>
      </w:r>
      <w:r w:rsidR="00B8768B" w:rsidRPr="00797395">
        <w:rPr>
          <w:rFonts w:ascii="微軟正黑體" w:eastAsia="微軟正黑體" w:hAnsi="微軟正黑體"/>
        </w:rPr>
        <w:t>10</w:t>
      </w:r>
      <w:r w:rsidR="00B8768B" w:rsidRPr="00797395">
        <w:rPr>
          <w:rFonts w:ascii="微軟正黑體" w:eastAsia="微軟正黑體" w:hAnsi="微軟正黑體" w:hint="eastAsia"/>
        </w:rPr>
        <w:t>點《硬派電動車 Hard Cell》將帶你一睹</w:t>
      </w:r>
      <w:r w:rsidR="005F687A" w:rsidRPr="00797395">
        <w:rPr>
          <w:rFonts w:ascii="微軟正黑體" w:eastAsia="微軟正黑體" w:hAnsi="微軟正黑體" w:hint="eastAsia"/>
        </w:rPr>
        <w:t>這場方興未艾的</w:t>
      </w:r>
      <w:r w:rsidR="00721E3B" w:rsidRPr="00797395">
        <w:rPr>
          <w:rFonts w:ascii="微軟正黑體" w:eastAsia="微軟正黑體" w:hAnsi="微軟正黑體" w:hint="eastAsia"/>
        </w:rPr>
        <w:t>傳統超跑</w:t>
      </w:r>
      <w:r w:rsidR="00721E3B">
        <w:rPr>
          <w:rFonts w:ascii="微軟正黑體" w:eastAsia="微軟正黑體" w:hAnsi="微軟正黑體"/>
        </w:rPr>
        <w:t xml:space="preserve">vs. </w:t>
      </w:r>
      <w:r w:rsidR="00721E3B">
        <w:rPr>
          <w:rFonts w:ascii="微軟正黑體" w:eastAsia="微軟正黑體" w:hAnsi="微軟正黑體" w:hint="eastAsia"/>
        </w:rPr>
        <w:t>電動</w:t>
      </w:r>
      <w:r w:rsidR="0026044A">
        <w:rPr>
          <w:rFonts w:ascii="微軟正黑體" w:eastAsia="微軟正黑體" w:hAnsi="微軟正黑體" w:hint="eastAsia"/>
        </w:rPr>
        <w:t>超</w:t>
      </w:r>
      <w:r w:rsidR="00FB41C8" w:rsidRPr="007337E2">
        <w:rPr>
          <w:rFonts w:ascii="微軟正黑體" w:eastAsia="微軟正黑體" w:hAnsi="微軟正黑體" w:hint="eastAsia"/>
        </w:rPr>
        <w:t>跑</w:t>
      </w:r>
      <w:r w:rsidR="00721E3B">
        <w:rPr>
          <w:rFonts w:ascii="微軟正黑體" w:eastAsia="微軟正黑體" w:hAnsi="微軟正黑體" w:hint="eastAsia"/>
        </w:rPr>
        <w:t>的</w:t>
      </w:r>
      <w:r w:rsidR="00FB41C8" w:rsidRPr="007337E2">
        <w:rPr>
          <w:rFonts w:ascii="微軟正黑體" w:eastAsia="微軟正黑體" w:hAnsi="微軟正黑體" w:hint="eastAsia"/>
        </w:rPr>
        <w:t>終局之戰</w:t>
      </w:r>
      <w:r w:rsidR="005F687A" w:rsidRPr="007337E2">
        <w:rPr>
          <w:rFonts w:ascii="微軟正黑體" w:eastAsia="微軟正黑體" w:hAnsi="微軟正黑體" w:hint="eastAsia"/>
        </w:rPr>
        <w:t>。</w:t>
      </w:r>
    </w:p>
    <w:p w14:paraId="21DA6AF7" w14:textId="53464FAF" w:rsidR="003B58AD" w:rsidRDefault="003B58AD" w:rsidP="00DA1524">
      <w:pPr>
        <w:spacing w:line="380" w:lineRule="exact"/>
        <w:jc w:val="both"/>
        <w:rPr>
          <w:rFonts w:ascii="微軟正黑體" w:eastAsia="微軟正黑體" w:hAnsi="微軟正黑體"/>
          <w:color w:val="000000" w:themeColor="text1"/>
        </w:rPr>
      </w:pPr>
    </w:p>
    <w:p w14:paraId="4B6BD121" w14:textId="4F86C071" w:rsidR="003B58AD" w:rsidRPr="00961FAB" w:rsidRDefault="00C766F8" w:rsidP="00DA1524">
      <w:pPr>
        <w:spacing w:line="380" w:lineRule="exact"/>
        <w:jc w:val="both"/>
        <w:rPr>
          <w:rFonts w:ascii="微軟正黑體" w:eastAsia="微軟正黑體" w:hAnsi="微軟正黑體"/>
          <w:b/>
          <w:bCs/>
          <w:color w:val="C00000"/>
        </w:rPr>
      </w:pPr>
      <w:r w:rsidRPr="00961FAB">
        <w:rPr>
          <w:rFonts w:ascii="微軟正黑體" w:eastAsia="微軟正黑體" w:hAnsi="微軟正黑體" w:hint="eastAsia"/>
          <w:b/>
          <w:bCs/>
          <w:color w:val="C00000"/>
        </w:rPr>
        <w:t>後</w:t>
      </w:r>
      <w:proofErr w:type="gramStart"/>
      <w:r w:rsidR="003B58AD" w:rsidRPr="00961FAB">
        <w:rPr>
          <w:rFonts w:ascii="微軟正黑體" w:eastAsia="微軟正黑體" w:hAnsi="微軟正黑體" w:hint="eastAsia"/>
          <w:b/>
          <w:bCs/>
          <w:color w:val="C00000"/>
        </w:rPr>
        <w:t>疫</w:t>
      </w:r>
      <w:proofErr w:type="gramEnd"/>
      <w:r w:rsidR="003B58AD" w:rsidRPr="00961FAB">
        <w:rPr>
          <w:rFonts w:ascii="微軟正黑體" w:eastAsia="微軟正黑體" w:hAnsi="微軟正黑體" w:hint="eastAsia"/>
          <w:b/>
          <w:bCs/>
          <w:color w:val="C00000"/>
        </w:rPr>
        <w:t>情時代</w:t>
      </w:r>
      <w:r w:rsidR="00B8768B" w:rsidRPr="00961FAB">
        <w:rPr>
          <w:rFonts w:ascii="微軟正黑體" w:eastAsia="微軟正黑體" w:hAnsi="微軟正黑體" w:hint="eastAsia"/>
          <w:b/>
          <w:bCs/>
          <w:color w:val="C00000"/>
        </w:rPr>
        <w:t xml:space="preserve"> </w:t>
      </w:r>
      <w:proofErr w:type="gramStart"/>
      <w:r w:rsidRPr="00961FAB">
        <w:rPr>
          <w:rFonts w:ascii="微軟正黑體" w:eastAsia="微軟正黑體" w:hAnsi="微軟正黑體" w:hint="eastAsia"/>
          <w:b/>
          <w:bCs/>
          <w:color w:val="C00000"/>
        </w:rPr>
        <w:t>電動</w:t>
      </w:r>
      <w:r w:rsidR="00081CBD" w:rsidRPr="00961FAB">
        <w:rPr>
          <w:rFonts w:ascii="微軟正黑體" w:eastAsia="微軟正黑體" w:hAnsi="微軟正黑體" w:hint="eastAsia"/>
          <w:b/>
          <w:bCs/>
          <w:color w:val="C00000"/>
        </w:rPr>
        <w:t>超跑</w:t>
      </w:r>
      <w:r w:rsidRPr="00961FAB">
        <w:rPr>
          <w:rFonts w:ascii="微軟正黑體" w:eastAsia="微軟正黑體" w:hAnsi="微軟正黑體" w:hint="eastAsia"/>
          <w:b/>
          <w:bCs/>
          <w:color w:val="C00000"/>
        </w:rPr>
        <w:t>大</w:t>
      </w:r>
      <w:proofErr w:type="gramEnd"/>
      <w:r w:rsidR="00081CBD" w:rsidRPr="00961FAB">
        <w:rPr>
          <w:rFonts w:ascii="微軟正黑體" w:eastAsia="微軟正黑體" w:hAnsi="微軟正黑體" w:hint="eastAsia"/>
          <w:b/>
          <w:bCs/>
          <w:color w:val="C00000"/>
        </w:rPr>
        <w:t>進擊</w:t>
      </w:r>
      <w:r w:rsidR="003B58AD" w:rsidRPr="00961FAB">
        <w:rPr>
          <w:rFonts w:ascii="微軟正黑體" w:eastAsia="微軟正黑體" w:hAnsi="微軟正黑體" w:hint="eastAsia"/>
          <w:b/>
          <w:bCs/>
          <w:color w:val="C00000"/>
        </w:rPr>
        <w:t xml:space="preserve">  </w:t>
      </w:r>
    </w:p>
    <w:p w14:paraId="5E87F69F" w14:textId="2528C61C" w:rsidR="00D26298" w:rsidRPr="00D26298" w:rsidRDefault="00664307" w:rsidP="00D26298">
      <w:pPr>
        <w:spacing w:line="380" w:lineRule="exact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知名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英國跑車品牌</w:t>
      </w:r>
      <w:r w:rsidR="00D26298" w:rsidRPr="00D26298">
        <w:rPr>
          <w:rFonts w:ascii="微軟正黑體" w:eastAsia="微軟正黑體" w:hAnsi="微軟正黑體" w:hint="eastAsia"/>
          <w:color w:val="000000" w:themeColor="text1"/>
        </w:rPr>
        <w:t>Lotus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即將</w:t>
      </w:r>
      <w:r w:rsidR="00F42BDA">
        <w:rPr>
          <w:rFonts w:ascii="微軟正黑體" w:eastAsia="微軟正黑體" w:hAnsi="微軟正黑體" w:hint="eastAsia"/>
          <w:color w:val="000000" w:themeColor="text1"/>
        </w:rPr>
        <w:t>推出</w:t>
      </w:r>
      <w:r w:rsidR="00385B50">
        <w:rPr>
          <w:rFonts w:ascii="微軟正黑體" w:eastAsia="微軟正黑體" w:hAnsi="微軟正黑體" w:hint="eastAsia"/>
          <w:color w:val="000000" w:themeColor="text1"/>
        </w:rPr>
        <w:t>「艾維亞</w:t>
      </w:r>
      <w:proofErr w:type="spellStart"/>
      <w:r w:rsidR="00385B50" w:rsidRPr="00385B50">
        <w:rPr>
          <w:rFonts w:ascii="微軟正黑體" w:eastAsia="微軟正黑體" w:hAnsi="微軟正黑體" w:hint="eastAsia"/>
          <w:color w:val="000000" w:themeColor="text1"/>
        </w:rPr>
        <w:t>Evija</w:t>
      </w:r>
      <w:proofErr w:type="spellEnd"/>
      <w:r w:rsidR="00385B50">
        <w:rPr>
          <w:rFonts w:ascii="微軟正黑體" w:eastAsia="微軟正黑體" w:hAnsi="微軟正黑體" w:hint="eastAsia"/>
          <w:color w:val="000000" w:themeColor="text1"/>
        </w:rPr>
        <w:t>」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電動</w:t>
      </w:r>
      <w:r w:rsidR="005D30A1">
        <w:rPr>
          <w:rFonts w:ascii="微軟正黑體" w:eastAsia="微軟正黑體" w:hAnsi="微軟正黑體" w:hint="eastAsia"/>
          <w:color w:val="000000" w:themeColor="text1"/>
        </w:rPr>
        <w:t>超級跑車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，</w:t>
      </w:r>
      <w:r w:rsidR="00F42BDA">
        <w:rPr>
          <w:rFonts w:ascii="微軟正黑體" w:eastAsia="微軟正黑體" w:hAnsi="微軟正黑體" w:hint="eastAsia"/>
          <w:color w:val="000000" w:themeColor="text1"/>
        </w:rPr>
        <w:t>艾維亞意即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「前所未見的存在」。</w:t>
      </w:r>
      <w:r w:rsidR="009B52DF">
        <w:rPr>
          <w:rFonts w:ascii="微軟正黑體" w:eastAsia="微軟正黑體" w:hAnsi="微軟正黑體" w:hint="eastAsia"/>
          <w:color w:val="000000" w:themeColor="text1"/>
        </w:rPr>
        <w:t>究竟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這款</w:t>
      </w:r>
      <w:r w:rsidR="005D30A1">
        <w:rPr>
          <w:rFonts w:ascii="微軟正黑體" w:eastAsia="微軟正黑體" w:hAnsi="微軟正黑體" w:hint="eastAsia"/>
          <w:color w:val="000000" w:themeColor="text1"/>
        </w:rPr>
        <w:t>電動跑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車有多</w:t>
      </w:r>
      <w:r w:rsidR="00F42BDA">
        <w:rPr>
          <w:rFonts w:ascii="微軟正黑體" w:eastAsia="微軟正黑體" w:hAnsi="微軟正黑體" w:hint="eastAsia"/>
          <w:color w:val="000000" w:themeColor="text1"/>
        </w:rPr>
        <w:t>紅火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，</w:t>
      </w:r>
      <w:r w:rsidR="00F42BDA">
        <w:rPr>
          <w:rFonts w:ascii="微軟正黑體" w:eastAsia="微軟正黑體" w:hAnsi="微軟正黑體" w:hint="eastAsia"/>
          <w:color w:val="000000" w:themeColor="text1"/>
        </w:rPr>
        <w:t>讓</w:t>
      </w:r>
      <w:r w:rsidR="005D30A1">
        <w:rPr>
          <w:rFonts w:ascii="微軟正黑體" w:eastAsia="微軟正黑體" w:hAnsi="微軟正黑體" w:hint="eastAsia"/>
          <w:color w:val="000000" w:themeColor="text1"/>
        </w:rPr>
        <w:t>車廠</w:t>
      </w:r>
      <w:r w:rsidR="00B20802">
        <w:rPr>
          <w:rFonts w:ascii="微軟正黑體" w:eastAsia="微軟正黑體" w:hAnsi="微軟正黑體" w:hint="eastAsia"/>
          <w:color w:val="000000" w:themeColor="text1"/>
        </w:rPr>
        <w:t>自信</w:t>
      </w:r>
      <w:r w:rsidR="00385B50" w:rsidRPr="00385B50">
        <w:rPr>
          <w:rFonts w:ascii="微軟正黑體" w:eastAsia="微軟正黑體" w:hAnsi="微軟正黑體" w:hint="eastAsia"/>
          <w:color w:val="000000" w:themeColor="text1"/>
        </w:rPr>
        <w:t>向市場上的其他對手宣戰？</w:t>
      </w:r>
      <w:r w:rsidR="00B20802">
        <w:rPr>
          <w:rFonts w:ascii="微軟正黑體" w:eastAsia="微軟正黑體" w:hAnsi="微軟正黑體" w:hint="eastAsia"/>
          <w:color w:val="000000" w:themeColor="text1"/>
        </w:rPr>
        <w:t>據稱</w:t>
      </w:r>
      <w:r w:rsidR="0079271E">
        <w:rPr>
          <w:rFonts w:ascii="微軟正黑體" w:eastAsia="微軟正黑體" w:hAnsi="微軟正黑體" w:hint="eastAsia"/>
          <w:color w:val="000000" w:themeColor="text1"/>
        </w:rPr>
        <w:t>它配備</w:t>
      </w:r>
      <w:r w:rsidR="00283990" w:rsidRPr="00283990">
        <w:rPr>
          <w:rFonts w:ascii="微軟正黑體" w:eastAsia="微軟正黑體" w:hAnsi="微軟正黑體" w:hint="eastAsia"/>
          <w:color w:val="000000" w:themeColor="text1"/>
        </w:rPr>
        <w:t>1973 匹制動</w:t>
      </w:r>
      <w:proofErr w:type="gramStart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馬力，</w:t>
      </w:r>
      <w:proofErr w:type="gramEnd"/>
      <w:r w:rsidR="00283990" w:rsidRPr="00283990">
        <w:rPr>
          <w:rFonts w:ascii="微軟正黑體" w:eastAsia="微軟正黑體" w:hAnsi="微軟正黑體" w:hint="eastAsia"/>
          <w:color w:val="000000" w:themeColor="text1"/>
        </w:rPr>
        <w:t xml:space="preserve">比藍寶堅尼強 2.5 </w:t>
      </w:r>
      <w:proofErr w:type="gramStart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倍</w:t>
      </w:r>
      <w:proofErr w:type="gramEnd"/>
      <w:r w:rsidR="009B52DF">
        <w:rPr>
          <w:rFonts w:ascii="微軟正黑體" w:eastAsia="微軟正黑體" w:hAnsi="微軟正黑體" w:hint="eastAsia"/>
          <w:color w:val="000000" w:themeColor="text1"/>
        </w:rPr>
        <w:t>；</w:t>
      </w:r>
      <w:r w:rsidR="00283990">
        <w:rPr>
          <w:rFonts w:ascii="微軟正黑體" w:eastAsia="微軟正黑體" w:hAnsi="微軟正黑體" w:hint="eastAsia"/>
          <w:color w:val="000000" w:themeColor="text1"/>
        </w:rPr>
        <w:t>更</w:t>
      </w:r>
      <w:r w:rsidR="00283990" w:rsidRPr="00283990">
        <w:rPr>
          <w:rFonts w:ascii="微軟正黑體" w:eastAsia="微軟正黑體" w:hAnsi="微軟正黑體" w:hint="eastAsia"/>
          <w:color w:val="000000" w:themeColor="text1"/>
        </w:rPr>
        <w:t>具</w:t>
      </w:r>
      <w:r w:rsidR="00F47D5E">
        <w:rPr>
          <w:rFonts w:ascii="微軟正黑體" w:eastAsia="微軟正黑體" w:hAnsi="微軟正黑體" w:hint="eastAsia"/>
          <w:color w:val="000000" w:themeColor="text1"/>
        </w:rPr>
        <w:t>體</w:t>
      </w:r>
      <w:r w:rsidR="002A2ECB">
        <w:rPr>
          <w:rFonts w:ascii="微軟正黑體" w:eastAsia="微軟正黑體" w:hAnsi="微軟正黑體" w:hint="eastAsia"/>
          <w:color w:val="000000" w:themeColor="text1"/>
        </w:rPr>
        <w:t>的說</w:t>
      </w:r>
      <w:r w:rsidR="00283990" w:rsidRPr="00283990">
        <w:rPr>
          <w:rFonts w:ascii="微軟正黑體" w:eastAsia="微軟正黑體" w:hAnsi="微軟正黑體" w:hint="eastAsia"/>
          <w:color w:val="000000" w:themeColor="text1"/>
        </w:rPr>
        <w:t>，1980 年末</w:t>
      </w:r>
      <w:proofErr w:type="gramStart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的超跑之</w:t>
      </w:r>
      <w:proofErr w:type="gramEnd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父法拉利 F40，制動馬力約為475 匹。</w:t>
      </w:r>
      <w:r w:rsidR="002A2ECB">
        <w:rPr>
          <w:rFonts w:ascii="微軟正黑體" w:eastAsia="微軟正黑體" w:hAnsi="微軟正黑體" w:hint="eastAsia"/>
          <w:color w:val="000000" w:themeColor="text1"/>
        </w:rPr>
        <w:t>而</w:t>
      </w:r>
      <w:r w:rsidR="00283990" w:rsidRPr="00283990">
        <w:rPr>
          <w:rFonts w:ascii="微軟正黑體" w:eastAsia="微軟正黑體" w:hAnsi="微軟正黑體" w:hint="eastAsia"/>
          <w:color w:val="000000" w:themeColor="text1"/>
        </w:rPr>
        <w:t>艾維亞每</w:t>
      </w:r>
      <w:proofErr w:type="gramStart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個</w:t>
      </w:r>
      <w:proofErr w:type="gramEnd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輪子的馬力就等於一輛 F40，或每</w:t>
      </w:r>
      <w:proofErr w:type="gramStart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個</w:t>
      </w:r>
      <w:proofErr w:type="gramEnd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車軸的</w:t>
      </w:r>
      <w:proofErr w:type="gramStart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馬力，</w:t>
      </w:r>
      <w:proofErr w:type="gramEnd"/>
      <w:r w:rsidR="00283990" w:rsidRPr="00283990">
        <w:rPr>
          <w:rFonts w:ascii="微軟正黑體" w:eastAsia="微軟正黑體" w:hAnsi="微軟正黑體" w:hint="eastAsia"/>
          <w:color w:val="000000" w:themeColor="text1"/>
        </w:rPr>
        <w:t>等於一輛布加提威龍</w:t>
      </w:r>
      <w:r w:rsidR="002A2ECB">
        <w:rPr>
          <w:rFonts w:ascii="微軟正黑體" w:eastAsia="微軟正黑體" w:hAnsi="微軟正黑體" w:hint="eastAsia"/>
          <w:color w:val="000000" w:themeColor="text1"/>
        </w:rPr>
        <w:t>。</w:t>
      </w:r>
      <w:r w:rsidR="005940D7">
        <w:rPr>
          <w:rFonts w:ascii="微軟正黑體" w:eastAsia="微軟正黑體" w:hAnsi="微軟正黑體" w:hint="eastAsia"/>
          <w:color w:val="000000" w:themeColor="text1"/>
        </w:rPr>
        <w:t>艾維亞</w:t>
      </w:r>
      <w:r w:rsidR="005940D7" w:rsidRPr="005940D7">
        <w:rPr>
          <w:rFonts w:ascii="微軟正黑體" w:eastAsia="微軟正黑體" w:hAnsi="微軟正黑體" w:hint="eastAsia"/>
          <w:color w:val="000000" w:themeColor="text1"/>
        </w:rPr>
        <w:t>突破Lotus車系既有的車型輪廓，加入了大量空力</w:t>
      </w:r>
      <w:r w:rsidR="00E83D75">
        <w:rPr>
          <w:rFonts w:ascii="微軟正黑體" w:eastAsia="微軟正黑體" w:hAnsi="微軟正黑體" w:hint="eastAsia"/>
          <w:color w:val="000000" w:themeColor="text1"/>
        </w:rPr>
        <w:t>套件</w:t>
      </w:r>
      <w:r w:rsidR="005940D7" w:rsidRPr="005940D7">
        <w:rPr>
          <w:rFonts w:ascii="微軟正黑體" w:eastAsia="微軟正黑體" w:hAnsi="微軟正黑體" w:hint="eastAsia"/>
          <w:color w:val="000000" w:themeColor="text1"/>
        </w:rPr>
        <w:t>，</w:t>
      </w:r>
      <w:r w:rsidR="00AD0951">
        <w:rPr>
          <w:rFonts w:ascii="微軟正黑體" w:eastAsia="微軟正黑體" w:hAnsi="微軟正黑體" w:hint="eastAsia"/>
          <w:color w:val="000000" w:themeColor="text1"/>
        </w:rPr>
        <w:t>營造前衛</w:t>
      </w:r>
      <w:r w:rsidR="005940D7" w:rsidRPr="005940D7">
        <w:rPr>
          <w:rFonts w:ascii="微軟正黑體" w:eastAsia="微軟正黑體" w:hAnsi="微軟正黑體" w:hint="eastAsia"/>
          <w:color w:val="000000" w:themeColor="text1"/>
        </w:rPr>
        <w:t>車體線條。</w:t>
      </w:r>
      <w:r w:rsidR="00CD41AA">
        <w:rPr>
          <w:rFonts w:ascii="微軟正黑體" w:eastAsia="微軟正黑體" w:hAnsi="微軟正黑體" w:hint="eastAsia"/>
          <w:color w:val="000000" w:themeColor="text1"/>
        </w:rPr>
        <w:t>艾維亞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前後軸各配置了兩具電動馬達，搭配碳化矽電流轉換器</w:t>
      </w:r>
      <w:r w:rsidR="00CD41AA">
        <w:rPr>
          <w:rFonts w:ascii="微軟正黑體" w:eastAsia="微軟正黑體" w:hAnsi="微軟正黑體" w:hint="eastAsia"/>
          <w:color w:val="000000" w:themeColor="text1"/>
        </w:rPr>
        <w:t>，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和行星齒輪變速箱</w:t>
      </w:r>
      <w:r w:rsidR="00CD41AA">
        <w:rPr>
          <w:rFonts w:ascii="微軟正黑體" w:eastAsia="微軟正黑體" w:hAnsi="微軟正黑體" w:hint="eastAsia"/>
          <w:color w:val="000000" w:themeColor="text1"/>
        </w:rPr>
        <w:t>，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達成了四輪傳動的驅動方式。單顆電動馬達</w:t>
      </w:r>
      <w:r w:rsidR="004D5231">
        <w:rPr>
          <w:rFonts w:ascii="微軟正黑體" w:eastAsia="微軟正黑體" w:hAnsi="微軟正黑體" w:hint="eastAsia"/>
          <w:color w:val="000000" w:themeColor="text1"/>
        </w:rPr>
        <w:t>預計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輸出500匹</w:t>
      </w:r>
      <w:proofErr w:type="gramStart"/>
      <w:r w:rsidR="00CD41AA" w:rsidRPr="00CD41AA">
        <w:rPr>
          <w:rFonts w:ascii="微軟正黑體" w:eastAsia="微軟正黑體" w:hAnsi="微軟正黑體" w:hint="eastAsia"/>
          <w:color w:val="000000" w:themeColor="text1"/>
        </w:rPr>
        <w:t>馬力，</w:t>
      </w:r>
      <w:proofErr w:type="gramEnd"/>
      <w:r w:rsidR="00CD41AA" w:rsidRPr="00CD41AA">
        <w:rPr>
          <w:rFonts w:ascii="微軟正黑體" w:eastAsia="微軟正黑體" w:hAnsi="微軟正黑體" w:hint="eastAsia"/>
          <w:color w:val="000000" w:themeColor="text1"/>
        </w:rPr>
        <w:t>成為目前市場當中性能最強、效率最高的電動馬達</w:t>
      </w:r>
      <w:r w:rsidR="004D5231">
        <w:rPr>
          <w:rFonts w:ascii="微軟正黑體" w:eastAsia="微軟正黑體" w:hAnsi="微軟正黑體" w:hint="eastAsia"/>
          <w:color w:val="000000" w:themeColor="text1"/>
        </w:rPr>
        <w:t>。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動力系統</w:t>
      </w:r>
      <w:r w:rsidR="00AD0951">
        <w:rPr>
          <w:rFonts w:ascii="微軟正黑體" w:eastAsia="微軟正黑體" w:hAnsi="微軟正黑體" w:hint="eastAsia"/>
          <w:color w:val="000000" w:themeColor="text1"/>
        </w:rPr>
        <w:t>則</w:t>
      </w:r>
      <w:r w:rsidR="004D5231">
        <w:rPr>
          <w:rFonts w:ascii="微軟正黑體" w:eastAsia="微軟正黑體" w:hAnsi="微軟正黑體" w:hint="eastAsia"/>
          <w:color w:val="000000" w:themeColor="text1"/>
        </w:rPr>
        <w:t>同步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整合了扭力分配系統，能夠調整個別電動馬達的扭力輸出，使</w:t>
      </w:r>
      <w:r w:rsidR="008351DB">
        <w:rPr>
          <w:rFonts w:ascii="微軟正黑體" w:eastAsia="微軟正黑體" w:hAnsi="微軟正黑體" w:hint="eastAsia"/>
          <w:color w:val="000000" w:themeColor="text1"/>
        </w:rPr>
        <w:t>它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無時無刻都有</w:t>
      </w:r>
      <w:r w:rsidR="00AD0951">
        <w:rPr>
          <w:rFonts w:ascii="微軟正黑體" w:eastAsia="微軟正黑體" w:hAnsi="微軟正黑體" w:hint="eastAsia"/>
          <w:color w:val="000000" w:themeColor="text1"/>
        </w:rPr>
        <w:t>極優異</w:t>
      </w:r>
      <w:r w:rsidR="00CD41AA" w:rsidRPr="00CD41AA">
        <w:rPr>
          <w:rFonts w:ascii="微軟正黑體" w:eastAsia="微軟正黑體" w:hAnsi="微軟正黑體" w:hint="eastAsia"/>
          <w:color w:val="000000" w:themeColor="text1"/>
        </w:rPr>
        <w:t>的抓地力。</w:t>
      </w:r>
      <w:r w:rsidR="00D26298" w:rsidRPr="00D26298">
        <w:rPr>
          <w:rFonts w:ascii="微軟正黑體" w:eastAsia="微軟正黑體" w:hAnsi="微軟正黑體" w:hint="eastAsia"/>
          <w:color w:val="000000" w:themeColor="text1"/>
        </w:rPr>
        <w:t>蓮花車業表示：「我們需要正確的科技，不斷尋找造車的最佳方式，動驅動系統</w:t>
      </w:r>
      <w:r w:rsidR="00D26298">
        <w:rPr>
          <w:rFonts w:ascii="微軟正黑體" w:eastAsia="微軟正黑體" w:hAnsi="微軟正黑體" w:hint="eastAsia"/>
          <w:color w:val="000000" w:themeColor="text1"/>
        </w:rPr>
        <w:t>，</w:t>
      </w:r>
      <w:r w:rsidR="00D26298" w:rsidRPr="00D26298">
        <w:rPr>
          <w:rFonts w:ascii="微軟正黑體" w:eastAsia="微軟正黑體" w:hAnsi="微軟正黑體" w:hint="eastAsia"/>
          <w:color w:val="000000" w:themeColor="text1"/>
        </w:rPr>
        <w:t>電池管理，以及目前的變速箱、輪胎、電力再生煞車系統等，能為駕駛體驗增添更多樂趣。」</w:t>
      </w:r>
    </w:p>
    <w:p w14:paraId="0EBBB34E" w14:textId="77777777" w:rsidR="00B8768B" w:rsidRDefault="00B8768B" w:rsidP="009A5808">
      <w:pPr>
        <w:spacing w:line="380" w:lineRule="exact"/>
        <w:jc w:val="both"/>
        <w:rPr>
          <w:rFonts w:ascii="微軟正黑體" w:eastAsia="微軟正黑體" w:hAnsi="微軟正黑體"/>
          <w:b/>
          <w:bCs/>
          <w:color w:val="000000" w:themeColor="text1"/>
        </w:rPr>
      </w:pPr>
    </w:p>
    <w:p w14:paraId="1530F506" w14:textId="7F9192DA" w:rsidR="00081CBD" w:rsidRPr="00961FAB" w:rsidRDefault="00081CBD" w:rsidP="009A5808">
      <w:pPr>
        <w:spacing w:line="380" w:lineRule="exact"/>
        <w:jc w:val="both"/>
        <w:rPr>
          <w:rFonts w:ascii="微軟正黑體" w:eastAsia="微軟正黑體" w:hAnsi="微軟正黑體"/>
          <w:b/>
          <w:bCs/>
          <w:color w:val="C00000"/>
        </w:rPr>
      </w:pPr>
      <w:r w:rsidRPr="00961FAB">
        <w:rPr>
          <w:rFonts w:ascii="微軟正黑體" w:eastAsia="微軟正黑體" w:hAnsi="微軟正黑體" w:hint="eastAsia"/>
          <w:b/>
          <w:bCs/>
          <w:color w:val="C00000"/>
        </w:rPr>
        <w:t>電</w:t>
      </w:r>
      <w:r w:rsidR="002F1C7D" w:rsidRPr="00961FAB">
        <w:rPr>
          <w:rFonts w:ascii="微軟正黑體" w:eastAsia="微軟正黑體" w:hAnsi="微軟正黑體" w:hint="eastAsia"/>
          <w:b/>
          <w:bCs/>
          <w:color w:val="C00000"/>
        </w:rPr>
        <w:t>子動力</w:t>
      </w:r>
      <w:r w:rsidRPr="00961FAB">
        <w:rPr>
          <w:rFonts w:ascii="微軟正黑體" w:eastAsia="微軟正黑體" w:hAnsi="微軟正黑體" w:hint="eastAsia"/>
          <w:b/>
          <w:bCs/>
          <w:color w:val="C00000"/>
        </w:rPr>
        <w:t>小清新</w:t>
      </w:r>
      <w:r w:rsidR="005B73ED" w:rsidRPr="00961FAB">
        <w:rPr>
          <w:rFonts w:ascii="微軟正黑體" w:eastAsia="微軟正黑體" w:hAnsi="微軟正黑體" w:hint="eastAsia"/>
          <w:b/>
          <w:bCs/>
          <w:color w:val="C00000"/>
        </w:rPr>
        <w:t xml:space="preserve"> </w:t>
      </w:r>
      <w:r w:rsidRPr="00961FAB">
        <w:rPr>
          <w:rFonts w:ascii="微軟正黑體" w:eastAsia="微軟正黑體" w:hAnsi="微軟正黑體" w:hint="eastAsia"/>
          <w:b/>
          <w:bCs/>
          <w:color w:val="C00000"/>
        </w:rPr>
        <w:t>蛻變電動</w:t>
      </w:r>
      <w:proofErr w:type="gramStart"/>
      <w:r w:rsidRPr="00961FAB">
        <w:rPr>
          <w:rFonts w:ascii="微軟正黑體" w:eastAsia="微軟正黑體" w:hAnsi="微軟正黑體" w:hint="eastAsia"/>
          <w:b/>
          <w:bCs/>
          <w:color w:val="C00000"/>
        </w:rPr>
        <w:t>超跑</w:t>
      </w:r>
      <w:r w:rsidR="002F1C7D" w:rsidRPr="00961FAB">
        <w:rPr>
          <w:rFonts w:ascii="微軟正黑體" w:eastAsia="微軟正黑體" w:hAnsi="微軟正黑體" w:hint="eastAsia"/>
          <w:b/>
          <w:bCs/>
          <w:color w:val="C00000"/>
        </w:rPr>
        <w:t>當</w:t>
      </w:r>
      <w:proofErr w:type="gramEnd"/>
      <w:r w:rsidR="002F1C7D" w:rsidRPr="00961FAB">
        <w:rPr>
          <w:rFonts w:ascii="微軟正黑體" w:eastAsia="微軟正黑體" w:hAnsi="微軟正黑體" w:hint="eastAsia"/>
          <w:b/>
          <w:bCs/>
          <w:color w:val="C00000"/>
        </w:rPr>
        <w:t>紅炸子雞</w:t>
      </w:r>
    </w:p>
    <w:p w14:paraId="37570091" w14:textId="346D41F4" w:rsidR="00C561BF" w:rsidRDefault="004F6A7A" w:rsidP="00C766F8">
      <w:pPr>
        <w:spacing w:line="380" w:lineRule="exact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2</w:t>
      </w:r>
      <w:r>
        <w:rPr>
          <w:rFonts w:ascii="微軟正黑體" w:eastAsia="微軟正黑體" w:hAnsi="微軟正黑體"/>
          <w:color w:val="000000" w:themeColor="text1"/>
        </w:rPr>
        <w:t>009</w:t>
      </w:r>
      <w:r>
        <w:rPr>
          <w:rFonts w:ascii="微軟正黑體" w:eastAsia="微軟正黑體" w:hAnsi="微軟正黑體" w:hint="eastAsia"/>
          <w:color w:val="000000" w:themeColor="text1"/>
        </w:rPr>
        <w:t>年</w:t>
      </w:r>
      <w:r w:rsidR="00FA664B">
        <w:rPr>
          <w:rFonts w:ascii="微軟正黑體" w:eastAsia="微軟正黑體" w:hAnsi="微軟正黑體" w:hint="eastAsia"/>
          <w:color w:val="000000" w:themeColor="text1"/>
        </w:rPr>
        <w:t>英國</w:t>
      </w:r>
      <w:r w:rsidR="003E7E6C">
        <w:rPr>
          <w:rFonts w:ascii="微軟正黑體" w:eastAsia="微軟正黑體" w:hAnsi="微軟正黑體" w:hint="eastAsia"/>
          <w:color w:val="000000" w:themeColor="text1"/>
        </w:rPr>
        <w:t>雷馬克</w:t>
      </w:r>
      <w:r w:rsidR="002A531B" w:rsidRPr="002A531B">
        <w:rPr>
          <w:rFonts w:ascii="微軟正黑體" w:eastAsia="微軟正黑體" w:hAnsi="微軟正黑體" w:hint="eastAsia"/>
          <w:color w:val="000000" w:themeColor="text1"/>
        </w:rPr>
        <w:t>出廠的</w:t>
      </w:r>
      <w:proofErr w:type="gramStart"/>
      <w:r w:rsidR="002A531B" w:rsidRPr="002A531B">
        <w:rPr>
          <w:rFonts w:ascii="微軟正黑體" w:eastAsia="微軟正黑體" w:hAnsi="微軟正黑體" w:hint="eastAsia"/>
          <w:color w:val="000000" w:themeColor="text1"/>
        </w:rPr>
        <w:t>電動超跑</w:t>
      </w:r>
      <w:proofErr w:type="spellStart"/>
      <w:proofErr w:type="gramEnd"/>
      <w:r w:rsidR="002A531B" w:rsidRPr="002A531B">
        <w:rPr>
          <w:rFonts w:ascii="微軟正黑體" w:eastAsia="微軟正黑體" w:hAnsi="微軟正黑體" w:hint="eastAsia"/>
          <w:color w:val="000000" w:themeColor="text1"/>
        </w:rPr>
        <w:t>Rimac</w:t>
      </w:r>
      <w:proofErr w:type="spellEnd"/>
      <w:r w:rsidR="002A531B" w:rsidRPr="002A531B">
        <w:rPr>
          <w:rFonts w:ascii="微軟正黑體" w:eastAsia="微軟正黑體" w:hAnsi="微軟正黑體" w:hint="eastAsia"/>
          <w:color w:val="000000" w:themeColor="text1"/>
        </w:rPr>
        <w:t xml:space="preserve"> Concept One，</w:t>
      </w:r>
      <w:proofErr w:type="gramStart"/>
      <w:r w:rsidR="002A531B" w:rsidRPr="002A531B">
        <w:rPr>
          <w:rFonts w:ascii="微軟正黑體" w:eastAsia="微軟正黑體" w:hAnsi="微軟正黑體" w:hint="eastAsia"/>
          <w:color w:val="000000" w:themeColor="text1"/>
        </w:rPr>
        <w:t>飆</w:t>
      </w:r>
      <w:proofErr w:type="gramEnd"/>
      <w:r w:rsidR="002A531B" w:rsidRPr="002A531B">
        <w:rPr>
          <w:rFonts w:ascii="微軟正黑體" w:eastAsia="微軟正黑體" w:hAnsi="微軟正黑體" w:hint="eastAsia"/>
          <w:color w:val="000000" w:themeColor="text1"/>
        </w:rPr>
        <w:t>出了時速305公里</w:t>
      </w:r>
      <w:proofErr w:type="gramStart"/>
      <w:r w:rsidR="002A531B" w:rsidRPr="002A531B">
        <w:rPr>
          <w:rFonts w:ascii="微軟正黑體" w:eastAsia="微軟正黑體" w:hAnsi="微軟正黑體" w:hint="eastAsia"/>
          <w:color w:val="000000" w:themeColor="text1"/>
        </w:rPr>
        <w:t>的超跑級</w:t>
      </w:r>
      <w:proofErr w:type="gramEnd"/>
      <w:r w:rsidR="002A531B" w:rsidRPr="002A531B">
        <w:rPr>
          <w:rFonts w:ascii="微軟正黑體" w:eastAsia="微軟正黑體" w:hAnsi="微軟正黑體" w:hint="eastAsia"/>
          <w:color w:val="000000" w:themeColor="text1"/>
        </w:rPr>
        <w:t>水準，直逼高鐵的速度</w:t>
      </w:r>
      <w:r w:rsidR="005301C2">
        <w:rPr>
          <w:rFonts w:ascii="微軟正黑體" w:eastAsia="微軟正黑體" w:hAnsi="微軟正黑體" w:hint="eastAsia"/>
          <w:color w:val="000000" w:themeColor="text1"/>
        </w:rPr>
        <w:t>極限</w:t>
      </w:r>
      <w:r w:rsidR="002A531B" w:rsidRPr="002A531B">
        <w:rPr>
          <w:rFonts w:ascii="微軟正黑體" w:eastAsia="微軟正黑體" w:hAnsi="微軟正黑體" w:hint="eastAsia"/>
          <w:color w:val="000000" w:themeColor="text1"/>
        </w:rPr>
        <w:t>，讓電動車</w:t>
      </w:r>
      <w:r w:rsidR="005301C2">
        <w:rPr>
          <w:rFonts w:ascii="微軟正黑體" w:eastAsia="微軟正黑體" w:hAnsi="微軟正黑體" w:hint="eastAsia"/>
          <w:color w:val="000000" w:themeColor="text1"/>
        </w:rPr>
        <w:t>從</w:t>
      </w:r>
      <w:r w:rsidR="002A531B" w:rsidRPr="002A531B">
        <w:rPr>
          <w:rFonts w:ascii="微軟正黑體" w:eastAsia="微軟正黑體" w:hAnsi="微軟正黑體" w:hint="eastAsia"/>
          <w:color w:val="000000" w:themeColor="text1"/>
        </w:rPr>
        <w:t>「小清新」車款</w:t>
      </w:r>
      <w:r w:rsidR="005301C2">
        <w:rPr>
          <w:rFonts w:ascii="微軟正黑體" w:eastAsia="微軟正黑體" w:hAnsi="微軟正黑體" w:hint="eastAsia"/>
          <w:color w:val="000000" w:themeColor="text1"/>
        </w:rPr>
        <w:t>脫胎換骨</w:t>
      </w:r>
      <w:r w:rsidR="002A531B" w:rsidRPr="002A531B">
        <w:rPr>
          <w:rFonts w:ascii="微軟正黑體" w:eastAsia="微軟正黑體" w:hAnsi="微軟正黑體" w:hint="eastAsia"/>
          <w:color w:val="000000" w:themeColor="text1"/>
        </w:rPr>
        <w:t>。</w:t>
      </w:r>
      <w:r w:rsidR="007B4420" w:rsidRPr="007B4420">
        <w:rPr>
          <w:rFonts w:ascii="微軟正黑體" w:eastAsia="微軟正黑體" w:hAnsi="微軟正黑體" w:hint="eastAsia"/>
          <w:color w:val="000000" w:themeColor="text1"/>
        </w:rPr>
        <w:t>事實上Concept One一開</w:t>
      </w:r>
      <w:r w:rsidR="007B4420" w:rsidRPr="007B4420">
        <w:rPr>
          <w:rFonts w:ascii="微軟正黑體" w:eastAsia="微軟正黑體" w:hAnsi="微軟正黑體" w:hint="eastAsia"/>
          <w:color w:val="000000" w:themeColor="text1"/>
        </w:rPr>
        <w:lastRenderedPageBreak/>
        <w:t>始的假想敵</w:t>
      </w:r>
      <w:proofErr w:type="gramStart"/>
      <w:r w:rsidR="007B4420" w:rsidRPr="007B4420">
        <w:rPr>
          <w:rFonts w:ascii="微軟正黑體" w:eastAsia="微軟正黑體" w:hAnsi="微軟正黑體" w:hint="eastAsia"/>
          <w:color w:val="000000" w:themeColor="text1"/>
        </w:rPr>
        <w:t>正是超跑之</w:t>
      </w:r>
      <w:proofErr w:type="gramEnd"/>
      <w:r w:rsidR="007B4420" w:rsidRPr="007B4420">
        <w:rPr>
          <w:rFonts w:ascii="微軟正黑體" w:eastAsia="微軟正黑體" w:hAnsi="微軟正黑體" w:hint="eastAsia"/>
          <w:color w:val="000000" w:themeColor="text1"/>
        </w:rPr>
        <w:t>王Bugatti Veyron。</w:t>
      </w:r>
      <w:r w:rsidR="005301C2">
        <w:rPr>
          <w:rFonts w:ascii="微軟正黑體" w:eastAsia="微軟正黑體" w:hAnsi="微軟正黑體" w:hint="eastAsia"/>
          <w:color w:val="000000" w:themeColor="text1"/>
        </w:rPr>
        <w:t>雷馬克</w:t>
      </w:r>
      <w:r w:rsidR="007B4420" w:rsidRPr="007B4420">
        <w:rPr>
          <w:rFonts w:ascii="微軟正黑體" w:eastAsia="微軟正黑體" w:hAnsi="微軟正黑體" w:hint="eastAsia"/>
          <w:color w:val="000000" w:themeColor="text1"/>
        </w:rPr>
        <w:t xml:space="preserve">車廠的創辦人、年僅25歲的發明家雷馬克（Mate </w:t>
      </w:r>
      <w:proofErr w:type="spellStart"/>
      <w:r w:rsidR="007B4420" w:rsidRPr="007B4420">
        <w:rPr>
          <w:rFonts w:ascii="微軟正黑體" w:eastAsia="微軟正黑體" w:hAnsi="微軟正黑體" w:hint="eastAsia"/>
          <w:color w:val="000000" w:themeColor="text1"/>
        </w:rPr>
        <w:t>Rimac</w:t>
      </w:r>
      <w:proofErr w:type="spellEnd"/>
      <w:r w:rsidR="007B4420" w:rsidRPr="007B4420">
        <w:rPr>
          <w:rFonts w:ascii="微軟正黑體" w:eastAsia="微軟正黑體" w:hAnsi="微軟正黑體" w:hint="eastAsia"/>
          <w:color w:val="000000" w:themeColor="text1"/>
        </w:rPr>
        <w:t>）試圖向世界證明，克羅埃西亞人才是世界上最有資格談論電子動力的民族</w:t>
      </w:r>
      <w:r w:rsidR="008D47F8">
        <w:rPr>
          <w:rFonts w:ascii="微軟正黑體" w:eastAsia="微軟正黑體" w:hAnsi="微軟正黑體" w:hint="eastAsia"/>
          <w:color w:val="000000" w:themeColor="text1"/>
        </w:rPr>
        <w:t>。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現在雷馬克</w:t>
      </w:r>
      <w:r w:rsidR="008D47F8">
        <w:rPr>
          <w:rFonts w:ascii="微軟正黑體" w:eastAsia="微軟正黑體" w:hAnsi="微軟正黑體" w:hint="eastAsia"/>
          <w:color w:val="000000" w:themeColor="text1"/>
        </w:rPr>
        <w:t>又緊接著推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出了一款新車</w:t>
      </w:r>
      <w:r w:rsidR="008D47F8">
        <w:rPr>
          <w:rFonts w:ascii="微軟正黑體" w:eastAsia="微軟正黑體" w:hAnsi="微軟正黑體" w:hint="eastAsia"/>
          <w:color w:val="000000" w:themeColor="text1"/>
        </w:rPr>
        <w:t>，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暫時名稱是 C2</w:t>
      </w:r>
      <w:r w:rsidR="008D47F8">
        <w:rPr>
          <w:rFonts w:ascii="微軟正黑體" w:eastAsia="微軟正黑體" w:hAnsi="微軟正黑體" w:hint="eastAsia"/>
          <w:color w:val="000000" w:themeColor="text1"/>
        </w:rPr>
        <w:t>。</w:t>
      </w:r>
      <w:r w:rsidR="00CB567F">
        <w:rPr>
          <w:rFonts w:ascii="微軟正黑體" w:eastAsia="微軟正黑體" w:hAnsi="微軟正黑體" w:hint="eastAsia"/>
          <w:color w:val="000000" w:themeColor="text1"/>
        </w:rPr>
        <w:t>據稱即將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再次引領電動車科技</w:t>
      </w:r>
      <w:r w:rsidR="00CB567F">
        <w:rPr>
          <w:rFonts w:ascii="微軟正黑體" w:eastAsia="微軟正黑體" w:hAnsi="微軟正黑體" w:hint="eastAsia"/>
          <w:color w:val="000000" w:themeColor="text1"/>
        </w:rPr>
        <w:t>。嶄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新的</w:t>
      </w:r>
      <w:proofErr w:type="gramStart"/>
      <w:r w:rsidR="00CB567F">
        <w:rPr>
          <w:rFonts w:ascii="微軟正黑體" w:eastAsia="微軟正黑體" w:hAnsi="微軟正黑體" w:hint="eastAsia"/>
          <w:color w:val="000000" w:themeColor="text1"/>
        </w:rPr>
        <w:t>電動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超跑符合</w:t>
      </w:r>
      <w:proofErr w:type="gramEnd"/>
      <w:r w:rsidR="008D47F8" w:rsidRPr="008D47F8">
        <w:rPr>
          <w:rFonts w:ascii="微軟正黑體" w:eastAsia="微軟正黑體" w:hAnsi="微軟正黑體" w:hint="eastAsia"/>
          <w:color w:val="000000" w:themeColor="text1"/>
        </w:rPr>
        <w:t>電動頂</w:t>
      </w:r>
      <w:proofErr w:type="gramStart"/>
      <w:r w:rsidR="008D47F8" w:rsidRPr="008D47F8">
        <w:rPr>
          <w:rFonts w:ascii="微軟正黑體" w:eastAsia="微軟正黑體" w:hAnsi="微軟正黑體" w:hint="eastAsia"/>
          <w:color w:val="000000" w:themeColor="text1"/>
        </w:rPr>
        <w:t>級超跑</w:t>
      </w:r>
      <w:proofErr w:type="gramEnd"/>
      <w:r w:rsidR="008D47F8" w:rsidRPr="008D47F8">
        <w:rPr>
          <w:rFonts w:ascii="微軟正黑體" w:eastAsia="微軟正黑體" w:hAnsi="微軟正黑體" w:hint="eastAsia"/>
          <w:color w:val="000000" w:themeColor="text1"/>
        </w:rPr>
        <w:t>顧客的期望</w:t>
      </w:r>
      <w:r w:rsidR="00CB567F">
        <w:rPr>
          <w:rFonts w:ascii="微軟正黑體" w:eastAsia="微軟正黑體" w:hAnsi="微軟正黑體" w:hint="eastAsia"/>
          <w:color w:val="000000" w:themeColor="text1"/>
        </w:rPr>
        <w:t>，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具有必要的</w:t>
      </w:r>
      <w:proofErr w:type="gramStart"/>
      <w:r w:rsidR="008D47F8" w:rsidRPr="008D47F8">
        <w:rPr>
          <w:rFonts w:ascii="微軟正黑體" w:eastAsia="微軟正黑體" w:hAnsi="微軟正黑體" w:hint="eastAsia"/>
          <w:color w:val="000000" w:themeColor="text1"/>
        </w:rPr>
        <w:t>拉風外型</w:t>
      </w:r>
      <w:proofErr w:type="gramEnd"/>
      <w:r w:rsidR="00CB567F">
        <w:rPr>
          <w:rFonts w:ascii="微軟正黑體" w:eastAsia="微軟正黑體" w:hAnsi="微軟正黑體" w:hint="eastAsia"/>
          <w:color w:val="000000" w:themeColor="text1"/>
        </w:rPr>
        <w:t>，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包含主動式空力裝置</w:t>
      </w:r>
      <w:r w:rsidR="00CB567F">
        <w:rPr>
          <w:rFonts w:ascii="微軟正黑體" w:eastAsia="微軟正黑體" w:hAnsi="微軟正黑體" w:hint="eastAsia"/>
          <w:color w:val="000000" w:themeColor="text1"/>
        </w:rPr>
        <w:t>、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尾翼和分流器都會移動</w:t>
      </w:r>
      <w:r w:rsidR="00CB567F">
        <w:rPr>
          <w:rFonts w:ascii="微軟正黑體" w:eastAsia="微軟正黑體" w:hAnsi="微軟正黑體" w:hint="eastAsia"/>
          <w:color w:val="000000" w:themeColor="text1"/>
        </w:rPr>
        <w:t>，</w:t>
      </w:r>
      <w:r w:rsidR="008D47F8" w:rsidRPr="008D47F8">
        <w:rPr>
          <w:rFonts w:ascii="微軟正黑體" w:eastAsia="微軟正黑體" w:hAnsi="微軟正黑體" w:hint="eastAsia"/>
          <w:color w:val="000000" w:themeColor="text1"/>
        </w:rPr>
        <w:t>車身也有高明的流線</w:t>
      </w:r>
      <w:r w:rsidR="00CB567F">
        <w:rPr>
          <w:rFonts w:ascii="微軟正黑體" w:eastAsia="微軟正黑體" w:hAnsi="微軟正黑體" w:hint="eastAsia"/>
          <w:color w:val="000000" w:themeColor="text1"/>
        </w:rPr>
        <w:t>設計。</w:t>
      </w:r>
      <w:r w:rsidR="00C04C13" w:rsidRPr="00C04C13">
        <w:rPr>
          <w:rFonts w:ascii="微軟正黑體" w:eastAsia="微軟正黑體" w:hAnsi="微軟正黑體" w:hint="eastAsia"/>
          <w:color w:val="000000" w:themeColor="text1"/>
        </w:rPr>
        <w:t>傳動系統能輸出誇張的馬力1887 匹</w:t>
      </w:r>
      <w:r w:rsidR="00C04C13">
        <w:rPr>
          <w:rFonts w:ascii="微軟正黑體" w:eastAsia="微軟正黑體" w:hAnsi="微軟正黑體" w:hint="eastAsia"/>
          <w:color w:val="000000" w:themeColor="text1"/>
        </w:rPr>
        <w:t>，</w:t>
      </w:r>
      <w:r w:rsidR="00C04C13" w:rsidRPr="00C04C13">
        <w:rPr>
          <w:rFonts w:ascii="微軟正黑體" w:eastAsia="微軟正黑體" w:hAnsi="微軟正黑體" w:hint="eastAsia"/>
          <w:color w:val="000000" w:themeColor="text1"/>
        </w:rPr>
        <w:t>2299 牛頓米的扭力</w:t>
      </w:r>
      <w:r w:rsidR="00C04C13">
        <w:rPr>
          <w:rFonts w:ascii="微軟正黑體" w:eastAsia="微軟正黑體" w:hAnsi="微軟正黑體" w:hint="eastAsia"/>
          <w:color w:val="000000" w:themeColor="text1"/>
        </w:rPr>
        <w:t>，可謂</w:t>
      </w:r>
      <w:r w:rsidR="00C04C13" w:rsidRPr="00C04C13">
        <w:rPr>
          <w:rFonts w:ascii="微軟正黑體" w:eastAsia="微軟正黑體" w:hAnsi="微軟正黑體" w:hint="eastAsia"/>
          <w:color w:val="000000" w:themeColor="text1"/>
        </w:rPr>
        <w:t>超級強大</w:t>
      </w:r>
      <w:r w:rsidR="00C04C13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1364E199" w14:textId="26725451" w:rsidR="00C561BF" w:rsidRPr="00797395" w:rsidRDefault="00B23A39" w:rsidP="00797395">
      <w:pPr>
        <w:spacing w:line="38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 w:themeColor="text1"/>
        </w:rPr>
        <w:t>想知道更多精采的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電動超跑的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精彩內幕，敬請鎖定</w:t>
      </w:r>
      <w:r w:rsidR="009463D4">
        <w:rPr>
          <w:rFonts w:ascii="微軟正黑體" w:eastAsia="微軟正黑體" w:hAnsi="微軟正黑體" w:hint="eastAsia"/>
          <w:color w:val="000000" w:themeColor="text1"/>
        </w:rPr>
        <w:t>8</w:t>
      </w:r>
      <w:r w:rsidR="00C766F8">
        <w:rPr>
          <w:rFonts w:ascii="微軟正黑體" w:eastAsia="微軟正黑體" w:hAnsi="微軟正黑體" w:hint="eastAsia"/>
          <w:color w:val="000000" w:themeColor="text1"/>
        </w:rPr>
        <w:t>月1</w:t>
      </w:r>
      <w:r w:rsidR="009463D4">
        <w:rPr>
          <w:rFonts w:ascii="微軟正黑體" w:eastAsia="微軟正黑體" w:hAnsi="微軟正黑體"/>
          <w:color w:val="000000" w:themeColor="text1"/>
        </w:rPr>
        <w:t>0</w:t>
      </w:r>
      <w:r w:rsidR="009463D4">
        <w:rPr>
          <w:rFonts w:ascii="微軟正黑體" w:eastAsia="微軟正黑體" w:hAnsi="微軟正黑體" w:hint="eastAsia"/>
          <w:color w:val="000000" w:themeColor="text1"/>
        </w:rPr>
        <w:t>日</w:t>
      </w:r>
      <w:r w:rsidR="00C766F8">
        <w:rPr>
          <w:rFonts w:ascii="微軟正黑體" w:eastAsia="微軟正黑體" w:hAnsi="微軟正黑體" w:hint="eastAsia"/>
          <w:color w:val="000000" w:themeColor="text1"/>
        </w:rPr>
        <w:t>晚間</w:t>
      </w:r>
      <w:r w:rsidR="006F6B0B">
        <w:rPr>
          <w:rFonts w:ascii="微軟正黑體" w:eastAsia="微軟正黑體" w:hAnsi="微軟正黑體"/>
          <w:color w:val="000000" w:themeColor="text1"/>
        </w:rPr>
        <w:t>10</w:t>
      </w:r>
      <w:r w:rsidR="00C766F8">
        <w:rPr>
          <w:rFonts w:ascii="微軟正黑體" w:eastAsia="微軟正黑體" w:hAnsi="微軟正黑體" w:hint="eastAsia"/>
          <w:color w:val="000000" w:themeColor="text1"/>
        </w:rPr>
        <w:t>點首播的全新</w:t>
      </w:r>
      <w:r w:rsidR="00C766F8" w:rsidRPr="007337E2">
        <w:rPr>
          <w:rFonts w:ascii="微軟正黑體" w:eastAsia="微軟正黑體" w:hAnsi="微軟正黑體" w:hint="eastAsia"/>
        </w:rPr>
        <w:t>《硬派電動車 Hard Cell》</w:t>
      </w:r>
      <w:r w:rsidR="00C766F8">
        <w:rPr>
          <w:rFonts w:ascii="微軟正黑體" w:eastAsia="微軟正黑體" w:hAnsi="微軟正黑體" w:hint="eastAsia"/>
        </w:rPr>
        <w:t>系列節目</w:t>
      </w:r>
      <w:r w:rsidR="00C766F8" w:rsidRPr="007337E2">
        <w:rPr>
          <w:rFonts w:ascii="微軟正黑體" w:eastAsia="微軟正黑體" w:hAnsi="微軟正黑體" w:hint="eastAsia"/>
        </w:rPr>
        <w:t>。</w:t>
      </w:r>
    </w:p>
    <w:p w14:paraId="5723957F" w14:textId="77777777" w:rsidR="00C561BF" w:rsidRDefault="00C561BF" w:rsidP="004660F5">
      <w:pPr>
        <w:spacing w:line="380" w:lineRule="exact"/>
        <w:rPr>
          <w:rFonts w:ascii="微軟正黑體" w:eastAsia="微軟正黑體" w:hAnsi="微軟正黑體" w:cs="Calibri"/>
          <w:b/>
          <w:color w:val="000000" w:themeColor="text1"/>
          <w:szCs w:val="24"/>
          <w:u w:val="single"/>
        </w:rPr>
      </w:pPr>
    </w:p>
    <w:p w14:paraId="5B3697CC" w14:textId="202F718B" w:rsidR="004660F5" w:rsidRPr="004026B7" w:rsidRDefault="004660F5" w:rsidP="004660F5">
      <w:pPr>
        <w:spacing w:line="380" w:lineRule="exact"/>
        <w:rPr>
          <w:rFonts w:ascii="微軟正黑體" w:eastAsia="微軟正黑體" w:hAnsi="微軟正黑體" w:cs="Calibri"/>
          <w:b/>
          <w:color w:val="000000" w:themeColor="text1"/>
          <w:szCs w:val="24"/>
          <w:u w:val="single"/>
        </w:rPr>
      </w:pPr>
      <w:r w:rsidRPr="004026B7">
        <w:rPr>
          <w:rFonts w:ascii="微軟正黑體" w:eastAsia="微軟正黑體" w:hAnsi="微軟正黑體" w:cs="Calibri" w:hint="eastAsia"/>
          <w:b/>
          <w:color w:val="000000" w:themeColor="text1"/>
          <w:szCs w:val="24"/>
          <w:u w:val="single"/>
        </w:rPr>
        <w:t>Discovery頻道</w:t>
      </w:r>
    </w:p>
    <w:p w14:paraId="586A514A" w14:textId="77777777" w:rsidR="004660F5" w:rsidRPr="004026B7" w:rsidRDefault="004660F5" w:rsidP="004660F5">
      <w:pPr>
        <w:spacing w:line="380" w:lineRule="exact"/>
        <w:rPr>
          <w:rFonts w:ascii="微軟正黑體" w:eastAsia="微軟正黑體" w:hAnsi="微軟正黑體"/>
          <w:color w:val="000000" w:themeColor="text1"/>
        </w:rPr>
      </w:pPr>
      <w:r w:rsidRPr="004026B7">
        <w:rPr>
          <w:rFonts w:ascii="微軟正黑體" w:eastAsia="微軟正黑體" w:hAnsi="微軟正黑體" w:hint="eastAsia"/>
          <w:color w:val="000000" w:themeColor="text1"/>
        </w:rPr>
        <w:t>Discovery 頻道是Discovery傳播集團下的旗艦電視頻道，致力於製作全世界最高品質的紀實節目，並且是最有活力的電視頻道之</w:t>
      </w:r>
      <w:proofErr w:type="gramStart"/>
      <w:r w:rsidRPr="004026B7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4026B7">
        <w:rPr>
          <w:rFonts w:ascii="微軟正黑體" w:eastAsia="微軟正黑體" w:hAnsi="微軟正黑體" w:hint="eastAsia"/>
          <w:color w:val="000000" w:themeColor="text1"/>
        </w:rPr>
        <w:t>。Discovery頻道於1985年開播，目前在亞太地區已有2億2千萬個收視戶。Discovery 頻道提供觀眾最多元豐富的高品質紀實娛樂節目，從經典野生紀實、科技工程、歷史文明、文化及探險等主題紀錄影片。想更瞭解Discovery頻道，請上網www.discoverychannel.com.tw，</w:t>
      </w:r>
      <w:proofErr w:type="gramStart"/>
      <w:r w:rsidRPr="004026B7">
        <w:rPr>
          <w:rFonts w:ascii="微軟正黑體" w:eastAsia="微軟正黑體" w:hAnsi="微軟正黑體" w:hint="eastAsia"/>
          <w:color w:val="000000" w:themeColor="text1"/>
        </w:rPr>
        <w:t>或臉書搜尋</w:t>
      </w:r>
      <w:proofErr w:type="gramEnd"/>
      <w:r w:rsidRPr="004026B7">
        <w:rPr>
          <w:rFonts w:ascii="微軟正黑體" w:eastAsia="微軟正黑體" w:hAnsi="微軟正黑體" w:hint="eastAsia"/>
          <w:color w:val="000000" w:themeColor="text1"/>
        </w:rPr>
        <w:t>「Discovery 頻道」。</w:t>
      </w:r>
    </w:p>
    <w:p w14:paraId="01BD581B" w14:textId="77777777" w:rsidR="00E63AF5" w:rsidRPr="004026B7" w:rsidRDefault="00E63AF5" w:rsidP="004660F5">
      <w:pPr>
        <w:spacing w:line="440" w:lineRule="exact"/>
        <w:ind w:rightChars="117" w:right="281"/>
        <w:rPr>
          <w:rFonts w:ascii="微軟正黑體" w:eastAsia="微軟正黑體" w:hAnsi="微軟正黑體" w:cs="Calibri"/>
          <w:color w:val="000000" w:themeColor="text1"/>
          <w:szCs w:val="24"/>
        </w:rPr>
      </w:pPr>
    </w:p>
    <w:p w14:paraId="57E9BD94" w14:textId="77777777" w:rsidR="004660F5" w:rsidRPr="004026B7" w:rsidRDefault="004660F5" w:rsidP="004660F5">
      <w:pPr>
        <w:spacing w:line="380" w:lineRule="exact"/>
        <w:rPr>
          <w:rFonts w:ascii="微軟正黑體" w:eastAsia="微軟正黑體" w:hAnsi="微軟正黑體"/>
          <w:color w:val="000000" w:themeColor="text1"/>
        </w:rPr>
      </w:pPr>
      <w:r w:rsidRPr="004026B7">
        <w:rPr>
          <w:rFonts w:ascii="微軟正黑體" w:eastAsia="微軟正黑體" w:hAnsi="微軟正黑體" w:cs="Calibri" w:hint="eastAsia"/>
          <w:b/>
          <w:color w:val="000000" w:themeColor="text1"/>
          <w:szCs w:val="24"/>
          <w:u w:val="single"/>
        </w:rPr>
        <w:t>Discovery 傳播集團</w:t>
      </w:r>
      <w:r w:rsidRPr="004026B7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14:paraId="3A96A15B" w14:textId="16930798" w:rsidR="00137D97" w:rsidRPr="00D47B74" w:rsidRDefault="004660F5" w:rsidP="00D47B74">
      <w:pPr>
        <w:spacing w:line="380" w:lineRule="exact"/>
        <w:rPr>
          <w:rFonts w:ascii="微軟正黑體" w:eastAsia="微軟正黑體" w:hAnsi="微軟正黑體"/>
          <w:color w:val="000000" w:themeColor="text1"/>
        </w:rPr>
      </w:pPr>
      <w:r w:rsidRPr="004026B7">
        <w:rPr>
          <w:rFonts w:ascii="微軟正黑體" w:eastAsia="微軟正黑體" w:hAnsi="微軟正黑體" w:hint="eastAsia"/>
          <w:color w:val="000000" w:themeColor="text1"/>
        </w:rPr>
        <w:t xml:space="preserve">Discovery 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傳播集團</w:t>
      </w:r>
      <w:proofErr w:type="gramStart"/>
      <w:r w:rsidRPr="004026B7">
        <w:rPr>
          <w:rFonts w:ascii="微軟正黑體" w:eastAsia="微軟正黑體" w:hAnsi="微軟正黑體" w:hint="eastAsia"/>
          <w:color w:val="000000" w:themeColor="text1"/>
        </w:rPr>
        <w:t>（</w:t>
      </w:r>
      <w:proofErr w:type="gramEnd"/>
      <w:r w:rsidRPr="004026B7">
        <w:rPr>
          <w:rFonts w:ascii="微軟正黑體" w:eastAsia="微軟正黑體" w:hAnsi="微軟正黑體" w:hint="eastAsia"/>
          <w:color w:val="000000" w:themeColor="text1"/>
        </w:rPr>
        <w:t>Discovery Communications， NASDAQ: DISCA，DISCB， DISCK</w:t>
      </w:r>
      <w:proofErr w:type="gramStart"/>
      <w:r w:rsidRPr="004026B7">
        <w:rPr>
          <w:rFonts w:ascii="微軟正黑體" w:eastAsia="微軟正黑體" w:hAnsi="微軟正黑體" w:hint="eastAsia"/>
          <w:color w:val="000000" w:themeColor="text1"/>
        </w:rPr>
        <w:t>）</w:t>
      </w:r>
      <w:proofErr w:type="gramEnd"/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是世界第一的紀實媒體公司</w:t>
      </w:r>
      <w:r w:rsidRPr="004026B7">
        <w:rPr>
          <w:rFonts w:ascii="微軟正黑體" w:eastAsia="微軟正黑體" w:hAnsi="微軟正黑體" w:hint="eastAsia"/>
          <w:color w:val="000000" w:themeColor="text1"/>
        </w:rPr>
        <w:t>，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集團版圖目前已遍及全球</w:t>
      </w:r>
      <w:r w:rsidRPr="004026B7">
        <w:rPr>
          <w:rFonts w:ascii="微軟正黑體" w:eastAsia="微軟正黑體" w:hAnsi="微軟正黑體" w:hint="eastAsia"/>
          <w:color w:val="000000" w:themeColor="text1"/>
        </w:rPr>
        <w:t>220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個國家將近</w:t>
      </w:r>
      <w:r w:rsidRPr="004026B7">
        <w:rPr>
          <w:rFonts w:ascii="微軟正黑體" w:eastAsia="微軟正黑體" w:hAnsi="微軟正黑體" w:hint="eastAsia"/>
          <w:color w:val="000000" w:themeColor="text1"/>
        </w:rPr>
        <w:t>30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億收視戶。</w:t>
      </w:r>
      <w:r w:rsidRPr="004026B7">
        <w:rPr>
          <w:rFonts w:ascii="微軟正黑體" w:eastAsia="微軟正黑體" w:hAnsi="微軟正黑體"/>
          <w:color w:val="000000" w:themeColor="text1"/>
        </w:rPr>
        <w:t>Discovery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以高品質節</w:t>
      </w:r>
      <w:r w:rsidRPr="004026B7">
        <w:rPr>
          <w:rFonts w:ascii="微軟正黑體" w:eastAsia="微軟正黑體" w:hAnsi="微軟正黑體"/>
          <w:color w:val="000000" w:themeColor="text1"/>
        </w:rPr>
        <w:t xml:space="preserve"> 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目內容</w:t>
      </w:r>
      <w:r w:rsidRPr="004026B7">
        <w:rPr>
          <w:rFonts w:ascii="微軟正黑體" w:eastAsia="微軟正黑體" w:hAnsi="微軟正黑體" w:hint="eastAsia"/>
          <w:color w:val="000000" w:themeColor="text1"/>
        </w:rPr>
        <w:t>，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幫助人們開拓視野並滿足好奇心</w:t>
      </w:r>
      <w:r w:rsidRPr="004026B7">
        <w:rPr>
          <w:rFonts w:ascii="微軟正黑體" w:eastAsia="微軟正黑體" w:hAnsi="微軟正黑體" w:hint="eastAsia"/>
          <w:color w:val="000000" w:themeColor="text1"/>
        </w:rPr>
        <w:t>，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同時也啟發與娛樂觀眾</w:t>
      </w:r>
      <w:r w:rsidRPr="004026B7">
        <w:rPr>
          <w:rFonts w:ascii="微軟正黑體" w:eastAsia="微軟正黑體" w:hAnsi="微軟正黑體" w:hint="eastAsia"/>
          <w:color w:val="000000" w:themeColor="text1"/>
        </w:rPr>
        <w:t>，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旗下擁有</w:t>
      </w:r>
      <w:r w:rsidRPr="004026B7">
        <w:rPr>
          <w:rFonts w:ascii="微軟正黑體" w:eastAsia="微軟正黑體" w:hAnsi="微軟正黑體"/>
          <w:color w:val="000000" w:themeColor="text1"/>
        </w:rPr>
        <w:t>Discovery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頻道、</w:t>
      </w:r>
      <w:r w:rsidRPr="004026B7">
        <w:rPr>
          <w:rFonts w:ascii="微軟正黑體" w:eastAsia="微軟正黑體" w:hAnsi="微軟正黑體"/>
          <w:color w:val="000000" w:themeColor="text1"/>
        </w:rPr>
        <w:t>TLC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旅遊生活頻道、動物星球頻道、</w:t>
      </w:r>
      <w:r w:rsidRPr="004026B7">
        <w:rPr>
          <w:rFonts w:ascii="微軟正黑體" w:eastAsia="微軟正黑體" w:hAnsi="微軟正黑體"/>
          <w:color w:val="000000" w:themeColor="text1"/>
        </w:rPr>
        <w:t>Discovery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科學頻道、</w:t>
      </w:r>
      <w:r w:rsidRPr="004026B7">
        <w:rPr>
          <w:rFonts w:ascii="微軟正黑體" w:eastAsia="微軟正黑體" w:hAnsi="微軟正黑體"/>
          <w:color w:val="000000" w:themeColor="text1"/>
        </w:rPr>
        <w:t xml:space="preserve">Discovery Asia 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頻道、及在美國合資的</w:t>
      </w:r>
      <w:r w:rsidRPr="004026B7">
        <w:rPr>
          <w:rFonts w:ascii="微軟正黑體" w:eastAsia="微軟正黑體" w:hAnsi="微軟正黑體"/>
          <w:color w:val="000000" w:themeColor="text1"/>
        </w:rPr>
        <w:t>Oprah Winfrey Network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以及</w:t>
      </w:r>
      <w:r w:rsidRPr="004026B7">
        <w:rPr>
          <w:rFonts w:ascii="微軟正黑體" w:eastAsia="微軟正黑體" w:hAnsi="微軟正黑體"/>
          <w:color w:val="000000" w:themeColor="text1"/>
        </w:rPr>
        <w:t>Discovery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數位媒體網的</w:t>
      </w:r>
      <w:r w:rsidRPr="004026B7">
        <w:rPr>
          <w:rFonts w:ascii="微軟正黑體" w:eastAsia="微軟正黑體" w:hAnsi="微軟正黑體"/>
          <w:color w:val="000000" w:themeColor="text1"/>
        </w:rPr>
        <w:t>Seeker</w:t>
      </w:r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和</w:t>
      </w:r>
      <w:proofErr w:type="spellStart"/>
      <w:r w:rsidRPr="004026B7">
        <w:rPr>
          <w:rFonts w:ascii="微軟正黑體" w:eastAsia="微軟正黑體" w:hAnsi="微軟正黑體"/>
          <w:color w:val="000000" w:themeColor="text1"/>
        </w:rPr>
        <w:t>SourceFed</w:t>
      </w:r>
      <w:proofErr w:type="spellEnd"/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。Discovery傳播集團也掌管泛區域領導品牌－體育娛樂頻道Eurosport，播放地區包括全歐洲及亞太地區；同時為學校提供優質教育性商品與服務，包括一套獲獎肯定的 K-12 教育數位教材，Discovery傳播集團在數 位媒體服務亦居領先地位，擁有 Discovery 數位電視網等多元化的品牌。在亞太地區，Discovery 傳播集團的15個頻道遍及37個國家，擁有超過7億2</w:t>
      </w:r>
      <w:proofErr w:type="gramStart"/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百萬</w:t>
      </w:r>
      <w:proofErr w:type="gramEnd"/>
      <w:r w:rsidRPr="004026B7">
        <w:rPr>
          <w:rFonts w:ascii="微軟正黑體" w:eastAsia="微軟正黑體" w:hAnsi="微軟正黑體" w:hint="eastAsia"/>
          <w:color w:val="000000" w:themeColor="text1"/>
          <w:lang w:val="zh-TW"/>
        </w:rPr>
        <w:t>收視戶，節目內容則以14種語言播放。</w:t>
      </w:r>
    </w:p>
    <w:p w14:paraId="3DA202B8" w14:textId="77777777" w:rsidR="00D47B74" w:rsidRDefault="00D47B74" w:rsidP="00137D97">
      <w:pPr>
        <w:spacing w:line="440" w:lineRule="exact"/>
        <w:rPr>
          <w:rFonts w:ascii="微軟正黑體" w:eastAsia="微軟正黑體" w:hAnsi="微軟正黑體" w:cs="Arial"/>
          <w:b/>
          <w:sz w:val="22"/>
        </w:rPr>
      </w:pPr>
    </w:p>
    <w:p w14:paraId="3FB8F7BA" w14:textId="21971F8C" w:rsidR="00137D97" w:rsidRPr="004026B7" w:rsidRDefault="00137D97" w:rsidP="00137D97">
      <w:pPr>
        <w:spacing w:line="440" w:lineRule="exact"/>
        <w:rPr>
          <w:rFonts w:ascii="微軟正黑體" w:eastAsia="微軟正黑體" w:hAnsi="微軟正黑體" w:cs="Arial"/>
          <w:b/>
          <w:sz w:val="22"/>
        </w:rPr>
      </w:pPr>
      <w:r w:rsidRPr="004026B7">
        <w:rPr>
          <w:rFonts w:ascii="微軟正黑體" w:eastAsia="微軟正黑體" w:hAnsi="微軟正黑體" w:cs="Arial"/>
          <w:b/>
          <w:sz w:val="22"/>
        </w:rPr>
        <w:t>【新聞聯絡人】</w:t>
      </w:r>
    </w:p>
    <w:p w14:paraId="360461FA" w14:textId="77777777" w:rsidR="00137D97" w:rsidRPr="004026B7" w:rsidRDefault="00137D97" w:rsidP="00137D97">
      <w:pPr>
        <w:spacing w:line="440" w:lineRule="exact"/>
        <w:ind w:firstLineChars="100" w:firstLine="220"/>
        <w:jc w:val="both"/>
        <w:rPr>
          <w:rFonts w:ascii="微軟正黑體" w:eastAsia="微軟正黑體" w:hAnsi="微軟正黑體" w:cs="Arial"/>
          <w:b/>
          <w:sz w:val="22"/>
          <w:u w:val="single"/>
        </w:rPr>
      </w:pPr>
      <w:r w:rsidRPr="004026B7">
        <w:rPr>
          <w:rFonts w:ascii="微軟正黑體" w:eastAsia="微軟正黑體" w:hAnsi="微軟正黑體" w:cs="Arial"/>
          <w:b/>
          <w:sz w:val="22"/>
          <w:u w:val="single"/>
        </w:rPr>
        <w:t>Discovery亞太電視網</w:t>
      </w:r>
    </w:p>
    <w:tbl>
      <w:tblPr>
        <w:tblW w:w="9433" w:type="dxa"/>
        <w:tblInd w:w="60" w:type="dxa"/>
        <w:tblLook w:val="01E0" w:firstRow="1" w:lastRow="1" w:firstColumn="1" w:lastColumn="1" w:noHBand="0" w:noVBand="0"/>
      </w:tblPr>
      <w:tblGrid>
        <w:gridCol w:w="2917"/>
        <w:gridCol w:w="3402"/>
        <w:gridCol w:w="3114"/>
      </w:tblGrid>
      <w:tr w:rsidR="00137D97" w:rsidRPr="004026B7" w14:paraId="13429658" w14:textId="77777777" w:rsidTr="00263511">
        <w:trPr>
          <w:trHeight w:val="900"/>
        </w:trPr>
        <w:tc>
          <w:tcPr>
            <w:tcW w:w="2917" w:type="dxa"/>
            <w:hideMark/>
          </w:tcPr>
          <w:p w14:paraId="612F91A1" w14:textId="77777777" w:rsidR="00137D97" w:rsidRPr="004026B7" w:rsidRDefault="00137D97" w:rsidP="0026351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026B7">
              <w:rPr>
                <w:rFonts w:ascii="微軟正黑體" w:eastAsia="微軟正黑體" w:hAnsi="微軟正黑體" w:hint="eastAsia"/>
                <w:sz w:val="22"/>
              </w:rPr>
              <w:t>李靜宜 A</w:t>
            </w:r>
            <w:r w:rsidRPr="004026B7">
              <w:rPr>
                <w:rFonts w:ascii="微軟正黑體" w:eastAsia="微軟正黑體" w:hAnsi="微軟正黑體"/>
                <w:sz w:val="22"/>
              </w:rPr>
              <w:t>my Li</w:t>
            </w:r>
          </w:p>
          <w:p w14:paraId="78F2B735" w14:textId="1FCD1226" w:rsidR="00137D97" w:rsidRPr="004026B7" w:rsidRDefault="00137D97" w:rsidP="0026351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026B7">
              <w:rPr>
                <w:rFonts w:ascii="微軟正黑體" w:eastAsia="微軟正黑體" w:hAnsi="微軟正黑體"/>
                <w:sz w:val="22"/>
              </w:rPr>
              <w:t xml:space="preserve">        </w:t>
            </w:r>
          </w:p>
        </w:tc>
        <w:tc>
          <w:tcPr>
            <w:tcW w:w="3402" w:type="dxa"/>
          </w:tcPr>
          <w:p w14:paraId="126B77C6" w14:textId="77777777" w:rsidR="00137D97" w:rsidRPr="004026B7" w:rsidRDefault="00137D97" w:rsidP="00263511">
            <w:pPr>
              <w:adjustRightInd w:val="0"/>
              <w:snapToGrid w:val="0"/>
              <w:spacing w:line="400" w:lineRule="exact"/>
              <w:ind w:leftChars="118" w:left="28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026B7">
              <w:rPr>
                <w:rFonts w:ascii="微軟正黑體" w:eastAsia="微軟正黑體" w:hAnsi="微軟正黑體"/>
                <w:sz w:val="22"/>
              </w:rPr>
              <w:t>T：(02) 6639-93</w:t>
            </w:r>
            <w:r w:rsidRPr="004026B7">
              <w:rPr>
                <w:rFonts w:ascii="微軟正黑體" w:eastAsia="微軟正黑體" w:hAnsi="微軟正黑體" w:hint="eastAsia"/>
                <w:sz w:val="22"/>
              </w:rPr>
              <w:t>82</w:t>
            </w:r>
          </w:p>
          <w:p w14:paraId="3FDEA2CC" w14:textId="193DEC36" w:rsidR="00137D97" w:rsidRPr="004026B7" w:rsidRDefault="00137D97" w:rsidP="00263511">
            <w:pPr>
              <w:adjustRightInd w:val="0"/>
              <w:snapToGrid w:val="0"/>
              <w:spacing w:line="400" w:lineRule="exact"/>
              <w:ind w:leftChars="118" w:left="283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114" w:type="dxa"/>
            <w:hideMark/>
          </w:tcPr>
          <w:p w14:paraId="5B184AF8" w14:textId="77777777" w:rsidR="00137D97" w:rsidRPr="004026B7" w:rsidRDefault="00137D97" w:rsidP="00263511">
            <w:pPr>
              <w:adjustRightInd w:val="0"/>
              <w:snapToGrid w:val="0"/>
              <w:spacing w:line="400" w:lineRule="exact"/>
              <w:ind w:leftChars="118" w:left="28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026B7">
              <w:rPr>
                <w:rFonts w:ascii="微軟正黑體" w:eastAsia="微軟正黑體" w:hAnsi="微軟正黑體"/>
                <w:sz w:val="22"/>
              </w:rPr>
              <w:t>M：097</w:t>
            </w:r>
            <w:r w:rsidRPr="004026B7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4026B7">
              <w:rPr>
                <w:rFonts w:ascii="微軟正黑體" w:eastAsia="微軟正黑體" w:hAnsi="微軟正黑體"/>
                <w:sz w:val="22"/>
              </w:rPr>
              <w:t>-2</w:t>
            </w:r>
            <w:r w:rsidRPr="004026B7">
              <w:rPr>
                <w:rFonts w:ascii="微軟正黑體" w:eastAsia="微軟正黑體" w:hAnsi="微軟正黑體" w:hint="eastAsia"/>
                <w:sz w:val="22"/>
              </w:rPr>
              <w:t>82-220</w:t>
            </w:r>
          </w:p>
          <w:p w14:paraId="4E00E449" w14:textId="268E9EE4" w:rsidR="00137D97" w:rsidRPr="004026B7" w:rsidRDefault="00137D97" w:rsidP="00263511">
            <w:pPr>
              <w:adjustRightInd w:val="0"/>
              <w:snapToGrid w:val="0"/>
              <w:spacing w:line="400" w:lineRule="exact"/>
              <w:ind w:leftChars="118" w:left="283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7C8E6EEE" w14:textId="77777777" w:rsidR="00137D97" w:rsidRPr="004026B7" w:rsidRDefault="00137D97" w:rsidP="006A0BC4">
      <w:pPr>
        <w:spacing w:line="440" w:lineRule="exact"/>
        <w:jc w:val="both"/>
        <w:rPr>
          <w:rFonts w:ascii="微軟正黑體" w:eastAsia="微軟正黑體" w:hAnsi="微軟正黑體" w:cs="Arial"/>
          <w:b/>
          <w:color w:val="000000"/>
          <w:sz w:val="22"/>
          <w:u w:val="single"/>
        </w:rPr>
      </w:pPr>
      <w:r w:rsidRPr="004026B7">
        <w:rPr>
          <w:rFonts w:ascii="微軟正黑體" w:eastAsia="微軟正黑體" w:hAnsi="微軟正黑體" w:cs="Arial" w:hint="eastAsia"/>
          <w:b/>
          <w:color w:val="000000"/>
          <w:sz w:val="22"/>
          <w:u w:val="single"/>
        </w:rPr>
        <w:t>W+N 公關顧問有限公司</w:t>
      </w:r>
    </w:p>
    <w:tbl>
      <w:tblPr>
        <w:tblW w:w="588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775"/>
        <w:gridCol w:w="3114"/>
      </w:tblGrid>
      <w:tr w:rsidR="00137D97" w:rsidRPr="004026B7" w14:paraId="46FDF926" w14:textId="77777777" w:rsidTr="00263511">
        <w:trPr>
          <w:trHeight w:val="720"/>
        </w:trPr>
        <w:tc>
          <w:tcPr>
            <w:tcW w:w="2775" w:type="dxa"/>
            <w:hideMark/>
          </w:tcPr>
          <w:p w14:paraId="7F428CCE" w14:textId="77777777" w:rsidR="00137D97" w:rsidRPr="004026B7" w:rsidRDefault="00137D97" w:rsidP="00263511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bookmarkStart w:id="1" w:name="_30j0zll" w:colFirst="0" w:colLast="0"/>
            <w:bookmarkEnd w:id="1"/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陳祖平</w:t>
            </w: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 xml:space="preserve"> 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 xml:space="preserve">Wina Chen  </w:t>
            </w:r>
          </w:p>
          <w:p w14:paraId="3720ADDA" w14:textId="77777777" w:rsidR="00137D97" w:rsidRPr="004026B7" w:rsidRDefault="00137D97" w:rsidP="00263511">
            <w:pPr>
              <w:adjustRightInd w:val="0"/>
              <w:snapToGrid w:val="0"/>
              <w:spacing w:line="440" w:lineRule="exact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林育萱</w:t>
            </w: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 xml:space="preserve"> 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Nicole</w:t>
            </w: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 xml:space="preserve"> 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Lin</w:t>
            </w:r>
          </w:p>
        </w:tc>
        <w:tc>
          <w:tcPr>
            <w:tcW w:w="3114" w:type="dxa"/>
            <w:hideMark/>
          </w:tcPr>
          <w:p w14:paraId="7BBA5723" w14:textId="77777777" w:rsidR="00137D97" w:rsidRPr="004026B7" w:rsidRDefault="00137D97" w:rsidP="00263511">
            <w:pPr>
              <w:adjustRightInd w:val="0"/>
              <w:snapToGrid w:val="0"/>
              <w:spacing w:line="440" w:lineRule="exact"/>
              <w:ind w:firstLineChars="150" w:firstLine="33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>M：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0922-188-963</w:t>
            </w:r>
          </w:p>
          <w:p w14:paraId="36ADDCD7" w14:textId="77777777" w:rsidR="00137D97" w:rsidRPr="004026B7" w:rsidRDefault="00137D97" w:rsidP="00263511">
            <w:pPr>
              <w:adjustRightInd w:val="0"/>
              <w:snapToGrid w:val="0"/>
              <w:spacing w:line="440" w:lineRule="exact"/>
              <w:ind w:firstLineChars="150" w:firstLine="33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>M：09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53</w:t>
            </w: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>-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900</w:t>
            </w:r>
            <w:r w:rsidRPr="004026B7">
              <w:rPr>
                <w:rFonts w:ascii="微軟正黑體" w:eastAsia="微軟正黑體" w:hAnsi="微軟正黑體" w:cs="Arial"/>
                <w:color w:val="000000"/>
                <w:sz w:val="22"/>
              </w:rPr>
              <w:t>-</w:t>
            </w:r>
            <w:r w:rsidRPr="004026B7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139</w:t>
            </w:r>
          </w:p>
        </w:tc>
      </w:tr>
    </w:tbl>
    <w:p w14:paraId="184C06DE" w14:textId="77777777" w:rsidR="007822BE" w:rsidRPr="004026B7" w:rsidRDefault="007822BE" w:rsidP="004B0BD1">
      <w:pPr>
        <w:adjustRightInd w:val="0"/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</w:p>
    <w:p w14:paraId="37B020E1" w14:textId="77777777" w:rsidR="007822BE" w:rsidRPr="004026B7" w:rsidRDefault="007822BE" w:rsidP="004B0BD1">
      <w:pPr>
        <w:adjustRightInd w:val="0"/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</w:p>
    <w:sectPr w:rsidR="007822BE" w:rsidRPr="004026B7" w:rsidSect="000D171F">
      <w:headerReference w:type="default" r:id="rId8"/>
      <w:pgSz w:w="11906" w:h="16838"/>
      <w:pgMar w:top="1135" w:right="1274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74FA" w14:textId="77777777" w:rsidR="00AB16E2" w:rsidRDefault="00AB16E2" w:rsidP="00BA6B96">
      <w:r>
        <w:separator/>
      </w:r>
    </w:p>
  </w:endnote>
  <w:endnote w:type="continuationSeparator" w:id="0">
    <w:p w14:paraId="6422917D" w14:textId="77777777" w:rsidR="00AB16E2" w:rsidRDefault="00AB16E2" w:rsidP="00BA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roid Sans Fallback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3F3" w14:textId="77777777" w:rsidR="00AB16E2" w:rsidRDefault="00AB16E2" w:rsidP="00BA6B96">
      <w:r>
        <w:separator/>
      </w:r>
    </w:p>
  </w:footnote>
  <w:footnote w:type="continuationSeparator" w:id="0">
    <w:p w14:paraId="15FDE03D" w14:textId="77777777" w:rsidR="00AB16E2" w:rsidRDefault="00AB16E2" w:rsidP="00BA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8344" w14:textId="77777777" w:rsidR="00263511" w:rsidRDefault="00263511">
    <w:pPr>
      <w:pStyle w:val="a4"/>
    </w:pPr>
    <w:r w:rsidRPr="003579ED">
      <w:rPr>
        <w:noProof/>
      </w:rPr>
      <w:drawing>
        <wp:anchor distT="0" distB="0" distL="114300" distR="114300" simplePos="0" relativeHeight="251659264" behindDoc="0" locked="0" layoutInCell="1" allowOverlap="1" wp14:anchorId="463349C2" wp14:editId="38A1721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981200" cy="412750"/>
          <wp:effectExtent l="0" t="0" r="0" b="6350"/>
          <wp:wrapNone/>
          <wp:docPr id="3" name="圖片 3" descr="\\192.168.1.3\客戶資料區\業務部\業二部(New)\2019 Discovery\LOGO\DSC\DSC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3\客戶資料區\業務部\業二部(New)\2019 Discovery\LOGO\DSC\DSC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200"/>
    <w:multiLevelType w:val="hybridMultilevel"/>
    <w:tmpl w:val="E188C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913A55"/>
    <w:multiLevelType w:val="hybridMultilevel"/>
    <w:tmpl w:val="5DF84BD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06B48"/>
    <w:multiLevelType w:val="hybridMultilevel"/>
    <w:tmpl w:val="36EECB66"/>
    <w:lvl w:ilvl="0" w:tplc="686A1CB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4C66EB"/>
    <w:multiLevelType w:val="hybridMultilevel"/>
    <w:tmpl w:val="25BABB92"/>
    <w:lvl w:ilvl="0" w:tplc="73BEA0E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09"/>
    <w:multiLevelType w:val="hybridMultilevel"/>
    <w:tmpl w:val="FC668D64"/>
    <w:lvl w:ilvl="0" w:tplc="BE508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5398D"/>
    <w:multiLevelType w:val="hybridMultilevel"/>
    <w:tmpl w:val="0DCCC0A6"/>
    <w:lvl w:ilvl="0" w:tplc="686A1CB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F416DB"/>
    <w:multiLevelType w:val="hybridMultilevel"/>
    <w:tmpl w:val="28EEA9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97BCA"/>
    <w:multiLevelType w:val="hybridMultilevel"/>
    <w:tmpl w:val="715C3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3E33A5"/>
    <w:multiLevelType w:val="hybridMultilevel"/>
    <w:tmpl w:val="FF2C0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7A4165"/>
    <w:multiLevelType w:val="hybridMultilevel"/>
    <w:tmpl w:val="FBF47B64"/>
    <w:lvl w:ilvl="0" w:tplc="686A1CB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700CE6"/>
    <w:multiLevelType w:val="hybridMultilevel"/>
    <w:tmpl w:val="0C1C06BC"/>
    <w:lvl w:ilvl="0" w:tplc="686A1CB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95551E"/>
    <w:multiLevelType w:val="hybridMultilevel"/>
    <w:tmpl w:val="292286C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47CF04CC"/>
    <w:multiLevelType w:val="hybridMultilevel"/>
    <w:tmpl w:val="BDD66766"/>
    <w:lvl w:ilvl="0" w:tplc="D2FC83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25591F"/>
    <w:multiLevelType w:val="hybridMultilevel"/>
    <w:tmpl w:val="9BE2BFBA"/>
    <w:lvl w:ilvl="0" w:tplc="1F742C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B95FDC"/>
    <w:multiLevelType w:val="hybridMultilevel"/>
    <w:tmpl w:val="B6964370"/>
    <w:lvl w:ilvl="0" w:tplc="193EA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403BF5"/>
    <w:multiLevelType w:val="hybridMultilevel"/>
    <w:tmpl w:val="B6AA4E4A"/>
    <w:lvl w:ilvl="0" w:tplc="9C666B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1643D5"/>
    <w:multiLevelType w:val="hybridMultilevel"/>
    <w:tmpl w:val="0C5C6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B15651"/>
    <w:multiLevelType w:val="hybridMultilevel"/>
    <w:tmpl w:val="2F7652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FFD31F8"/>
    <w:multiLevelType w:val="multilevel"/>
    <w:tmpl w:val="6A5A835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0C15E3"/>
    <w:multiLevelType w:val="hybridMultilevel"/>
    <w:tmpl w:val="98EC2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083317"/>
    <w:multiLevelType w:val="hybridMultilevel"/>
    <w:tmpl w:val="7C4C0F8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C4357E5"/>
    <w:multiLevelType w:val="hybridMultilevel"/>
    <w:tmpl w:val="33D281CA"/>
    <w:lvl w:ilvl="0" w:tplc="686A1CBE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0"/>
  </w:num>
  <w:num w:numId="5">
    <w:abstractNumId w:val="19"/>
  </w:num>
  <w:num w:numId="6">
    <w:abstractNumId w:val="21"/>
  </w:num>
  <w:num w:numId="7">
    <w:abstractNumId w:val="5"/>
  </w:num>
  <w:num w:numId="8">
    <w:abstractNumId w:val="16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18"/>
  </w:num>
  <w:num w:numId="15">
    <w:abstractNumId w:val="0"/>
  </w:num>
  <w:num w:numId="16">
    <w:abstractNumId w:val="15"/>
  </w:num>
  <w:num w:numId="17">
    <w:abstractNumId w:val="11"/>
  </w:num>
  <w:num w:numId="18">
    <w:abstractNumId w:val="14"/>
  </w:num>
  <w:num w:numId="19">
    <w:abstractNumId w:val="8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9F"/>
    <w:rsid w:val="00001786"/>
    <w:rsid w:val="000066A5"/>
    <w:rsid w:val="00006813"/>
    <w:rsid w:val="0000702D"/>
    <w:rsid w:val="00010484"/>
    <w:rsid w:val="00011711"/>
    <w:rsid w:val="0001451F"/>
    <w:rsid w:val="000209E9"/>
    <w:rsid w:val="00020B0A"/>
    <w:rsid w:val="000331FD"/>
    <w:rsid w:val="00036363"/>
    <w:rsid w:val="00040462"/>
    <w:rsid w:val="00042F01"/>
    <w:rsid w:val="00043427"/>
    <w:rsid w:val="00046352"/>
    <w:rsid w:val="000469A8"/>
    <w:rsid w:val="00051A6C"/>
    <w:rsid w:val="00054DE3"/>
    <w:rsid w:val="00055E9C"/>
    <w:rsid w:val="0005796D"/>
    <w:rsid w:val="00060EF4"/>
    <w:rsid w:val="00062079"/>
    <w:rsid w:val="00064A54"/>
    <w:rsid w:val="00067E25"/>
    <w:rsid w:val="000721F9"/>
    <w:rsid w:val="0007390B"/>
    <w:rsid w:val="00076769"/>
    <w:rsid w:val="00077D46"/>
    <w:rsid w:val="00080DC0"/>
    <w:rsid w:val="00081319"/>
    <w:rsid w:val="00081CBD"/>
    <w:rsid w:val="000851DD"/>
    <w:rsid w:val="00092B4E"/>
    <w:rsid w:val="00093192"/>
    <w:rsid w:val="00094ECA"/>
    <w:rsid w:val="00095AED"/>
    <w:rsid w:val="000A0DF2"/>
    <w:rsid w:val="000A2AC0"/>
    <w:rsid w:val="000A49AC"/>
    <w:rsid w:val="000A60F3"/>
    <w:rsid w:val="000A7D67"/>
    <w:rsid w:val="000B0312"/>
    <w:rsid w:val="000B07B1"/>
    <w:rsid w:val="000B0813"/>
    <w:rsid w:val="000C5142"/>
    <w:rsid w:val="000D171F"/>
    <w:rsid w:val="000D1C0F"/>
    <w:rsid w:val="000D1FF4"/>
    <w:rsid w:val="000D4B32"/>
    <w:rsid w:val="000D4C06"/>
    <w:rsid w:val="000D65F8"/>
    <w:rsid w:val="000D6B4D"/>
    <w:rsid w:val="000E05F0"/>
    <w:rsid w:val="000E1B2D"/>
    <w:rsid w:val="000E79F3"/>
    <w:rsid w:val="000F1339"/>
    <w:rsid w:val="000F153D"/>
    <w:rsid w:val="000F2365"/>
    <w:rsid w:val="000F32B3"/>
    <w:rsid w:val="000F3C59"/>
    <w:rsid w:val="000F7C65"/>
    <w:rsid w:val="00100A0E"/>
    <w:rsid w:val="00100BB7"/>
    <w:rsid w:val="00107616"/>
    <w:rsid w:val="00122AB3"/>
    <w:rsid w:val="00124D85"/>
    <w:rsid w:val="001303B0"/>
    <w:rsid w:val="001308C7"/>
    <w:rsid w:val="00132D9C"/>
    <w:rsid w:val="00133914"/>
    <w:rsid w:val="00133C0D"/>
    <w:rsid w:val="00134292"/>
    <w:rsid w:val="0013618C"/>
    <w:rsid w:val="00137D97"/>
    <w:rsid w:val="00140E16"/>
    <w:rsid w:val="00142AAF"/>
    <w:rsid w:val="001446F9"/>
    <w:rsid w:val="001533B0"/>
    <w:rsid w:val="00154485"/>
    <w:rsid w:val="00154D83"/>
    <w:rsid w:val="00154F60"/>
    <w:rsid w:val="001608FE"/>
    <w:rsid w:val="0016723A"/>
    <w:rsid w:val="001679F4"/>
    <w:rsid w:val="0017065D"/>
    <w:rsid w:val="00172682"/>
    <w:rsid w:val="0017296F"/>
    <w:rsid w:val="001731C1"/>
    <w:rsid w:val="0018243E"/>
    <w:rsid w:val="0018313F"/>
    <w:rsid w:val="00190659"/>
    <w:rsid w:val="00191275"/>
    <w:rsid w:val="00192973"/>
    <w:rsid w:val="00192987"/>
    <w:rsid w:val="00192D15"/>
    <w:rsid w:val="00193ABE"/>
    <w:rsid w:val="001962C5"/>
    <w:rsid w:val="00197068"/>
    <w:rsid w:val="001A23A3"/>
    <w:rsid w:val="001A601F"/>
    <w:rsid w:val="001A6A5E"/>
    <w:rsid w:val="001B1175"/>
    <w:rsid w:val="001B1524"/>
    <w:rsid w:val="001B5AFB"/>
    <w:rsid w:val="001C0F67"/>
    <w:rsid w:val="001C37DC"/>
    <w:rsid w:val="001C439D"/>
    <w:rsid w:val="001C7061"/>
    <w:rsid w:val="001C7222"/>
    <w:rsid w:val="001C7E2F"/>
    <w:rsid w:val="001C7F05"/>
    <w:rsid w:val="001D0ADE"/>
    <w:rsid w:val="001D1869"/>
    <w:rsid w:val="001D2618"/>
    <w:rsid w:val="001D3A31"/>
    <w:rsid w:val="001D3E8E"/>
    <w:rsid w:val="001D64E4"/>
    <w:rsid w:val="001E0D40"/>
    <w:rsid w:val="001E1CBD"/>
    <w:rsid w:val="001E4886"/>
    <w:rsid w:val="001F57A5"/>
    <w:rsid w:val="001F5979"/>
    <w:rsid w:val="001F64DE"/>
    <w:rsid w:val="001F70C4"/>
    <w:rsid w:val="001F78C5"/>
    <w:rsid w:val="00205894"/>
    <w:rsid w:val="00205A4E"/>
    <w:rsid w:val="00206C3C"/>
    <w:rsid w:val="00211B3D"/>
    <w:rsid w:val="00211FD0"/>
    <w:rsid w:val="002127C5"/>
    <w:rsid w:val="002149A1"/>
    <w:rsid w:val="00220A18"/>
    <w:rsid w:val="00222DCF"/>
    <w:rsid w:val="00223E5C"/>
    <w:rsid w:val="0022711E"/>
    <w:rsid w:val="002413E3"/>
    <w:rsid w:val="00242AC7"/>
    <w:rsid w:val="00250026"/>
    <w:rsid w:val="002507A4"/>
    <w:rsid w:val="00254AA4"/>
    <w:rsid w:val="002569F5"/>
    <w:rsid w:val="00256E9E"/>
    <w:rsid w:val="0025715E"/>
    <w:rsid w:val="00260221"/>
    <w:rsid w:val="0026044A"/>
    <w:rsid w:val="00260E60"/>
    <w:rsid w:val="00263511"/>
    <w:rsid w:val="00263696"/>
    <w:rsid w:val="002648B3"/>
    <w:rsid w:val="0026616D"/>
    <w:rsid w:val="0026695A"/>
    <w:rsid w:val="00267A11"/>
    <w:rsid w:val="002739FE"/>
    <w:rsid w:val="00274221"/>
    <w:rsid w:val="00274386"/>
    <w:rsid w:val="002748C3"/>
    <w:rsid w:val="00276046"/>
    <w:rsid w:val="00277CED"/>
    <w:rsid w:val="002808C1"/>
    <w:rsid w:val="002821B5"/>
    <w:rsid w:val="002824D0"/>
    <w:rsid w:val="00283644"/>
    <w:rsid w:val="00283990"/>
    <w:rsid w:val="00287EDF"/>
    <w:rsid w:val="00292051"/>
    <w:rsid w:val="002926F7"/>
    <w:rsid w:val="0029406C"/>
    <w:rsid w:val="00297547"/>
    <w:rsid w:val="002A0445"/>
    <w:rsid w:val="002A225F"/>
    <w:rsid w:val="002A2ECB"/>
    <w:rsid w:val="002A531B"/>
    <w:rsid w:val="002A5868"/>
    <w:rsid w:val="002A798F"/>
    <w:rsid w:val="002A79AD"/>
    <w:rsid w:val="002B00DB"/>
    <w:rsid w:val="002B33B6"/>
    <w:rsid w:val="002B36BA"/>
    <w:rsid w:val="002B3E70"/>
    <w:rsid w:val="002B5803"/>
    <w:rsid w:val="002B6EA3"/>
    <w:rsid w:val="002B7453"/>
    <w:rsid w:val="002C00A5"/>
    <w:rsid w:val="002C04D0"/>
    <w:rsid w:val="002C0D3F"/>
    <w:rsid w:val="002C3791"/>
    <w:rsid w:val="002C75CE"/>
    <w:rsid w:val="002D0E5E"/>
    <w:rsid w:val="002D11A1"/>
    <w:rsid w:val="002D3C9C"/>
    <w:rsid w:val="002D421E"/>
    <w:rsid w:val="002D4509"/>
    <w:rsid w:val="002D6D8D"/>
    <w:rsid w:val="002D74E7"/>
    <w:rsid w:val="002E2848"/>
    <w:rsid w:val="002E500B"/>
    <w:rsid w:val="002E6735"/>
    <w:rsid w:val="002F114D"/>
    <w:rsid w:val="002F1C7D"/>
    <w:rsid w:val="002F26AB"/>
    <w:rsid w:val="002F2945"/>
    <w:rsid w:val="002F2976"/>
    <w:rsid w:val="002F39CC"/>
    <w:rsid w:val="00301C22"/>
    <w:rsid w:val="003031A2"/>
    <w:rsid w:val="003037AD"/>
    <w:rsid w:val="00304A9F"/>
    <w:rsid w:val="00304CF9"/>
    <w:rsid w:val="003054E0"/>
    <w:rsid w:val="0031228E"/>
    <w:rsid w:val="00314E35"/>
    <w:rsid w:val="003220BB"/>
    <w:rsid w:val="00323ED1"/>
    <w:rsid w:val="00324355"/>
    <w:rsid w:val="003257F5"/>
    <w:rsid w:val="00325E51"/>
    <w:rsid w:val="00325E61"/>
    <w:rsid w:val="00326045"/>
    <w:rsid w:val="0033329A"/>
    <w:rsid w:val="00341A71"/>
    <w:rsid w:val="003442CC"/>
    <w:rsid w:val="0034752A"/>
    <w:rsid w:val="00350511"/>
    <w:rsid w:val="00352CB9"/>
    <w:rsid w:val="00355B17"/>
    <w:rsid w:val="0035764D"/>
    <w:rsid w:val="0036128F"/>
    <w:rsid w:val="00362101"/>
    <w:rsid w:val="00364137"/>
    <w:rsid w:val="00364ADA"/>
    <w:rsid w:val="003652CA"/>
    <w:rsid w:val="00365719"/>
    <w:rsid w:val="00366167"/>
    <w:rsid w:val="00366613"/>
    <w:rsid w:val="00366DC0"/>
    <w:rsid w:val="00370699"/>
    <w:rsid w:val="003752BB"/>
    <w:rsid w:val="0038100F"/>
    <w:rsid w:val="0038234E"/>
    <w:rsid w:val="003835FC"/>
    <w:rsid w:val="00383ADF"/>
    <w:rsid w:val="00384C5C"/>
    <w:rsid w:val="00385B50"/>
    <w:rsid w:val="00394EFF"/>
    <w:rsid w:val="00396AFF"/>
    <w:rsid w:val="00396E99"/>
    <w:rsid w:val="0039753D"/>
    <w:rsid w:val="003A0BF5"/>
    <w:rsid w:val="003A17D9"/>
    <w:rsid w:val="003A24FE"/>
    <w:rsid w:val="003A2588"/>
    <w:rsid w:val="003A3FC4"/>
    <w:rsid w:val="003A44AD"/>
    <w:rsid w:val="003B0D6D"/>
    <w:rsid w:val="003B1B14"/>
    <w:rsid w:val="003B58AD"/>
    <w:rsid w:val="003B6E17"/>
    <w:rsid w:val="003B712E"/>
    <w:rsid w:val="003C3909"/>
    <w:rsid w:val="003C4B8D"/>
    <w:rsid w:val="003D0975"/>
    <w:rsid w:val="003D4CF6"/>
    <w:rsid w:val="003D4F5F"/>
    <w:rsid w:val="003D6A45"/>
    <w:rsid w:val="003D77BF"/>
    <w:rsid w:val="003E2BF8"/>
    <w:rsid w:val="003E3C50"/>
    <w:rsid w:val="003E601A"/>
    <w:rsid w:val="003E6EF0"/>
    <w:rsid w:val="003E7E6C"/>
    <w:rsid w:val="003F175B"/>
    <w:rsid w:val="003F374F"/>
    <w:rsid w:val="003F5791"/>
    <w:rsid w:val="003F626B"/>
    <w:rsid w:val="0040098E"/>
    <w:rsid w:val="004026B7"/>
    <w:rsid w:val="004039DD"/>
    <w:rsid w:val="00404313"/>
    <w:rsid w:val="00406962"/>
    <w:rsid w:val="0040702F"/>
    <w:rsid w:val="00410613"/>
    <w:rsid w:val="0041091B"/>
    <w:rsid w:val="00413C4A"/>
    <w:rsid w:val="00417BD5"/>
    <w:rsid w:val="00417F9A"/>
    <w:rsid w:val="004220D4"/>
    <w:rsid w:val="004234AE"/>
    <w:rsid w:val="00423709"/>
    <w:rsid w:val="00424012"/>
    <w:rsid w:val="004276B7"/>
    <w:rsid w:val="00440773"/>
    <w:rsid w:val="00440DEB"/>
    <w:rsid w:val="004410A0"/>
    <w:rsid w:val="00442705"/>
    <w:rsid w:val="004430D0"/>
    <w:rsid w:val="00443783"/>
    <w:rsid w:val="004443E9"/>
    <w:rsid w:val="00445DA9"/>
    <w:rsid w:val="0045004B"/>
    <w:rsid w:val="0045191B"/>
    <w:rsid w:val="00453277"/>
    <w:rsid w:val="0045375B"/>
    <w:rsid w:val="00455FC9"/>
    <w:rsid w:val="004560CC"/>
    <w:rsid w:val="004618E8"/>
    <w:rsid w:val="00465ABC"/>
    <w:rsid w:val="00465CD0"/>
    <w:rsid w:val="004660F5"/>
    <w:rsid w:val="00466FC9"/>
    <w:rsid w:val="00467456"/>
    <w:rsid w:val="0047038A"/>
    <w:rsid w:val="004746E3"/>
    <w:rsid w:val="0047690B"/>
    <w:rsid w:val="00480E65"/>
    <w:rsid w:val="004826FE"/>
    <w:rsid w:val="00485101"/>
    <w:rsid w:val="00485442"/>
    <w:rsid w:val="00485DDA"/>
    <w:rsid w:val="00487E4D"/>
    <w:rsid w:val="00492DD0"/>
    <w:rsid w:val="0049327B"/>
    <w:rsid w:val="004977B2"/>
    <w:rsid w:val="004A2D2F"/>
    <w:rsid w:val="004B066D"/>
    <w:rsid w:val="004B0BD1"/>
    <w:rsid w:val="004B1F5E"/>
    <w:rsid w:val="004B7FCE"/>
    <w:rsid w:val="004C28A1"/>
    <w:rsid w:val="004D2ADE"/>
    <w:rsid w:val="004D34D0"/>
    <w:rsid w:val="004D5231"/>
    <w:rsid w:val="004D5DC4"/>
    <w:rsid w:val="004D778E"/>
    <w:rsid w:val="004E0976"/>
    <w:rsid w:val="004E14CC"/>
    <w:rsid w:val="004E3E1D"/>
    <w:rsid w:val="004F11FD"/>
    <w:rsid w:val="004F2525"/>
    <w:rsid w:val="004F4F21"/>
    <w:rsid w:val="004F547F"/>
    <w:rsid w:val="004F6A7A"/>
    <w:rsid w:val="004F726E"/>
    <w:rsid w:val="004F7728"/>
    <w:rsid w:val="00500CD8"/>
    <w:rsid w:val="00501094"/>
    <w:rsid w:val="00503F84"/>
    <w:rsid w:val="00504335"/>
    <w:rsid w:val="00506283"/>
    <w:rsid w:val="005115CB"/>
    <w:rsid w:val="00511FDB"/>
    <w:rsid w:val="00513BBA"/>
    <w:rsid w:val="005140E0"/>
    <w:rsid w:val="00517FB5"/>
    <w:rsid w:val="005206F8"/>
    <w:rsid w:val="0052074C"/>
    <w:rsid w:val="005236CA"/>
    <w:rsid w:val="0052528E"/>
    <w:rsid w:val="005301C2"/>
    <w:rsid w:val="00535368"/>
    <w:rsid w:val="00544B11"/>
    <w:rsid w:val="005460C8"/>
    <w:rsid w:val="005531B9"/>
    <w:rsid w:val="00556E63"/>
    <w:rsid w:val="005606B8"/>
    <w:rsid w:val="0056385C"/>
    <w:rsid w:val="00564FE1"/>
    <w:rsid w:val="00565E2A"/>
    <w:rsid w:val="005672B7"/>
    <w:rsid w:val="0056737B"/>
    <w:rsid w:val="00572AA1"/>
    <w:rsid w:val="0057375E"/>
    <w:rsid w:val="00573A08"/>
    <w:rsid w:val="0058110A"/>
    <w:rsid w:val="005813EB"/>
    <w:rsid w:val="005831C3"/>
    <w:rsid w:val="0058454C"/>
    <w:rsid w:val="00585C94"/>
    <w:rsid w:val="00592C76"/>
    <w:rsid w:val="00592D75"/>
    <w:rsid w:val="005940D7"/>
    <w:rsid w:val="00596306"/>
    <w:rsid w:val="005A0EC0"/>
    <w:rsid w:val="005A4D57"/>
    <w:rsid w:val="005A6B15"/>
    <w:rsid w:val="005A78DF"/>
    <w:rsid w:val="005B097F"/>
    <w:rsid w:val="005B5F56"/>
    <w:rsid w:val="005B7320"/>
    <w:rsid w:val="005B73ED"/>
    <w:rsid w:val="005B768E"/>
    <w:rsid w:val="005C3C68"/>
    <w:rsid w:val="005C494E"/>
    <w:rsid w:val="005D30A1"/>
    <w:rsid w:val="005D562E"/>
    <w:rsid w:val="005E1179"/>
    <w:rsid w:val="005E18A6"/>
    <w:rsid w:val="005E1A16"/>
    <w:rsid w:val="005E1EA0"/>
    <w:rsid w:val="005E20A5"/>
    <w:rsid w:val="005E301D"/>
    <w:rsid w:val="005E54CD"/>
    <w:rsid w:val="005E55A9"/>
    <w:rsid w:val="005E5BC9"/>
    <w:rsid w:val="005E703E"/>
    <w:rsid w:val="005E7F9C"/>
    <w:rsid w:val="005F6824"/>
    <w:rsid w:val="005F687A"/>
    <w:rsid w:val="005F7418"/>
    <w:rsid w:val="006017C2"/>
    <w:rsid w:val="0060588F"/>
    <w:rsid w:val="00606EE0"/>
    <w:rsid w:val="006076A7"/>
    <w:rsid w:val="00613B0A"/>
    <w:rsid w:val="00613CC6"/>
    <w:rsid w:val="006140A3"/>
    <w:rsid w:val="00614BEE"/>
    <w:rsid w:val="00616B71"/>
    <w:rsid w:val="006221E4"/>
    <w:rsid w:val="006221E6"/>
    <w:rsid w:val="00622227"/>
    <w:rsid w:val="00625B17"/>
    <w:rsid w:val="0062662F"/>
    <w:rsid w:val="00630457"/>
    <w:rsid w:val="006310C8"/>
    <w:rsid w:val="00631596"/>
    <w:rsid w:val="006419B0"/>
    <w:rsid w:val="00643395"/>
    <w:rsid w:val="00643A38"/>
    <w:rsid w:val="0064562D"/>
    <w:rsid w:val="00646623"/>
    <w:rsid w:val="00652887"/>
    <w:rsid w:val="006532C3"/>
    <w:rsid w:val="00653422"/>
    <w:rsid w:val="00654773"/>
    <w:rsid w:val="006552E9"/>
    <w:rsid w:val="006569C1"/>
    <w:rsid w:val="00657046"/>
    <w:rsid w:val="006578A7"/>
    <w:rsid w:val="00657AF2"/>
    <w:rsid w:val="00662C1D"/>
    <w:rsid w:val="00664307"/>
    <w:rsid w:val="0066652C"/>
    <w:rsid w:val="006719D7"/>
    <w:rsid w:val="0067500E"/>
    <w:rsid w:val="006750EC"/>
    <w:rsid w:val="00682673"/>
    <w:rsid w:val="00685F54"/>
    <w:rsid w:val="0068769D"/>
    <w:rsid w:val="00693960"/>
    <w:rsid w:val="00693BC0"/>
    <w:rsid w:val="00694C2F"/>
    <w:rsid w:val="00695773"/>
    <w:rsid w:val="006968A6"/>
    <w:rsid w:val="006A0BC4"/>
    <w:rsid w:val="006A1188"/>
    <w:rsid w:val="006A48BF"/>
    <w:rsid w:val="006A658B"/>
    <w:rsid w:val="006B1BA6"/>
    <w:rsid w:val="006B3854"/>
    <w:rsid w:val="006B6223"/>
    <w:rsid w:val="006C408D"/>
    <w:rsid w:val="006C4CFD"/>
    <w:rsid w:val="006D278F"/>
    <w:rsid w:val="006D2AE6"/>
    <w:rsid w:val="006D3278"/>
    <w:rsid w:val="006D7A2A"/>
    <w:rsid w:val="006E2BAF"/>
    <w:rsid w:val="006E4B7D"/>
    <w:rsid w:val="006E4C76"/>
    <w:rsid w:val="006E760E"/>
    <w:rsid w:val="006F038B"/>
    <w:rsid w:val="006F0F34"/>
    <w:rsid w:val="006F4C5A"/>
    <w:rsid w:val="006F4D45"/>
    <w:rsid w:val="006F6B0B"/>
    <w:rsid w:val="00701362"/>
    <w:rsid w:val="00701ED8"/>
    <w:rsid w:val="007032DB"/>
    <w:rsid w:val="00704EEA"/>
    <w:rsid w:val="00706EBB"/>
    <w:rsid w:val="0071096C"/>
    <w:rsid w:val="0071548D"/>
    <w:rsid w:val="007200B8"/>
    <w:rsid w:val="00721E3B"/>
    <w:rsid w:val="00723CFB"/>
    <w:rsid w:val="007318F5"/>
    <w:rsid w:val="0073211C"/>
    <w:rsid w:val="00732133"/>
    <w:rsid w:val="007337E2"/>
    <w:rsid w:val="007403D2"/>
    <w:rsid w:val="00744FB1"/>
    <w:rsid w:val="00746C65"/>
    <w:rsid w:val="00747C30"/>
    <w:rsid w:val="00753E59"/>
    <w:rsid w:val="0075533D"/>
    <w:rsid w:val="00756CCA"/>
    <w:rsid w:val="007603A5"/>
    <w:rsid w:val="00761B33"/>
    <w:rsid w:val="007629E5"/>
    <w:rsid w:val="0076409C"/>
    <w:rsid w:val="0076520D"/>
    <w:rsid w:val="007656C1"/>
    <w:rsid w:val="007679B8"/>
    <w:rsid w:val="00771212"/>
    <w:rsid w:val="00774B5D"/>
    <w:rsid w:val="00774DFB"/>
    <w:rsid w:val="00780CB9"/>
    <w:rsid w:val="0078202A"/>
    <w:rsid w:val="007822BE"/>
    <w:rsid w:val="00785455"/>
    <w:rsid w:val="00787E50"/>
    <w:rsid w:val="00787FD0"/>
    <w:rsid w:val="0079271E"/>
    <w:rsid w:val="00794082"/>
    <w:rsid w:val="00797395"/>
    <w:rsid w:val="007A52E0"/>
    <w:rsid w:val="007A69C1"/>
    <w:rsid w:val="007B0627"/>
    <w:rsid w:val="007B2E35"/>
    <w:rsid w:val="007B4420"/>
    <w:rsid w:val="007B61BF"/>
    <w:rsid w:val="007C075A"/>
    <w:rsid w:val="007C2301"/>
    <w:rsid w:val="007C2F11"/>
    <w:rsid w:val="007C5B40"/>
    <w:rsid w:val="007C6689"/>
    <w:rsid w:val="007C7FA0"/>
    <w:rsid w:val="007D0E4D"/>
    <w:rsid w:val="007D2CBF"/>
    <w:rsid w:val="007D401C"/>
    <w:rsid w:val="007D684B"/>
    <w:rsid w:val="007D707D"/>
    <w:rsid w:val="007E2DCD"/>
    <w:rsid w:val="007E4DDF"/>
    <w:rsid w:val="007E4ED6"/>
    <w:rsid w:val="007E7478"/>
    <w:rsid w:val="007F0F32"/>
    <w:rsid w:val="007F11E6"/>
    <w:rsid w:val="007F3DAF"/>
    <w:rsid w:val="007F51ED"/>
    <w:rsid w:val="007F5F15"/>
    <w:rsid w:val="007F75AB"/>
    <w:rsid w:val="00804620"/>
    <w:rsid w:val="00813241"/>
    <w:rsid w:val="0081669B"/>
    <w:rsid w:val="0082589F"/>
    <w:rsid w:val="00827227"/>
    <w:rsid w:val="008318ED"/>
    <w:rsid w:val="0083418D"/>
    <w:rsid w:val="008351DB"/>
    <w:rsid w:val="00836D1F"/>
    <w:rsid w:val="00841791"/>
    <w:rsid w:val="008462ED"/>
    <w:rsid w:val="008541DC"/>
    <w:rsid w:val="00857DE1"/>
    <w:rsid w:val="00860EC8"/>
    <w:rsid w:val="00861FF7"/>
    <w:rsid w:val="00867828"/>
    <w:rsid w:val="008703B0"/>
    <w:rsid w:val="008707F1"/>
    <w:rsid w:val="00877032"/>
    <w:rsid w:val="008776E7"/>
    <w:rsid w:val="008831F7"/>
    <w:rsid w:val="00887406"/>
    <w:rsid w:val="00887891"/>
    <w:rsid w:val="00890AF0"/>
    <w:rsid w:val="00892369"/>
    <w:rsid w:val="0089739A"/>
    <w:rsid w:val="008A047D"/>
    <w:rsid w:val="008A0F38"/>
    <w:rsid w:val="008A38E0"/>
    <w:rsid w:val="008A7055"/>
    <w:rsid w:val="008A7BA4"/>
    <w:rsid w:val="008B0058"/>
    <w:rsid w:val="008B1F7C"/>
    <w:rsid w:val="008C37E5"/>
    <w:rsid w:val="008C6436"/>
    <w:rsid w:val="008C7E09"/>
    <w:rsid w:val="008D4601"/>
    <w:rsid w:val="008D47F8"/>
    <w:rsid w:val="008D6439"/>
    <w:rsid w:val="008E06C5"/>
    <w:rsid w:val="008E1F1F"/>
    <w:rsid w:val="008E6660"/>
    <w:rsid w:val="008F1929"/>
    <w:rsid w:val="008F24BF"/>
    <w:rsid w:val="008F7025"/>
    <w:rsid w:val="008F778B"/>
    <w:rsid w:val="00901631"/>
    <w:rsid w:val="0090573B"/>
    <w:rsid w:val="00905983"/>
    <w:rsid w:val="00906E18"/>
    <w:rsid w:val="0091183E"/>
    <w:rsid w:val="0091384D"/>
    <w:rsid w:val="009203D6"/>
    <w:rsid w:val="00922410"/>
    <w:rsid w:val="00923089"/>
    <w:rsid w:val="00927805"/>
    <w:rsid w:val="00934E50"/>
    <w:rsid w:val="00940AC3"/>
    <w:rsid w:val="00941519"/>
    <w:rsid w:val="00943919"/>
    <w:rsid w:val="00944047"/>
    <w:rsid w:val="00945084"/>
    <w:rsid w:val="009462F6"/>
    <w:rsid w:val="009463D4"/>
    <w:rsid w:val="00946F18"/>
    <w:rsid w:val="00951066"/>
    <w:rsid w:val="00952174"/>
    <w:rsid w:val="00956643"/>
    <w:rsid w:val="00956DE7"/>
    <w:rsid w:val="00961FAB"/>
    <w:rsid w:val="0096597A"/>
    <w:rsid w:val="009714F9"/>
    <w:rsid w:val="00972870"/>
    <w:rsid w:val="009734D4"/>
    <w:rsid w:val="00973EC8"/>
    <w:rsid w:val="009761E4"/>
    <w:rsid w:val="0097682A"/>
    <w:rsid w:val="00977886"/>
    <w:rsid w:val="009810D6"/>
    <w:rsid w:val="009817C1"/>
    <w:rsid w:val="00982B53"/>
    <w:rsid w:val="00983475"/>
    <w:rsid w:val="00984CB7"/>
    <w:rsid w:val="009901F2"/>
    <w:rsid w:val="0099184F"/>
    <w:rsid w:val="00992F85"/>
    <w:rsid w:val="009A0EA2"/>
    <w:rsid w:val="009A183C"/>
    <w:rsid w:val="009A4EA1"/>
    <w:rsid w:val="009A5808"/>
    <w:rsid w:val="009B2D4F"/>
    <w:rsid w:val="009B3E9F"/>
    <w:rsid w:val="009B52DF"/>
    <w:rsid w:val="009B76B5"/>
    <w:rsid w:val="009C2768"/>
    <w:rsid w:val="009C488D"/>
    <w:rsid w:val="009C4AEC"/>
    <w:rsid w:val="009C5DB3"/>
    <w:rsid w:val="009D06B4"/>
    <w:rsid w:val="009D09E8"/>
    <w:rsid w:val="009D4892"/>
    <w:rsid w:val="009D6010"/>
    <w:rsid w:val="009D6854"/>
    <w:rsid w:val="009E2D36"/>
    <w:rsid w:val="009E2DFA"/>
    <w:rsid w:val="009E5AC4"/>
    <w:rsid w:val="009E75CC"/>
    <w:rsid w:val="009F5DB8"/>
    <w:rsid w:val="009F6099"/>
    <w:rsid w:val="00A0365B"/>
    <w:rsid w:val="00A07BBA"/>
    <w:rsid w:val="00A07DA5"/>
    <w:rsid w:val="00A11B60"/>
    <w:rsid w:val="00A1305D"/>
    <w:rsid w:val="00A13EDD"/>
    <w:rsid w:val="00A14042"/>
    <w:rsid w:val="00A153C1"/>
    <w:rsid w:val="00A207ED"/>
    <w:rsid w:val="00A210DC"/>
    <w:rsid w:val="00A21B79"/>
    <w:rsid w:val="00A2273C"/>
    <w:rsid w:val="00A24617"/>
    <w:rsid w:val="00A3066F"/>
    <w:rsid w:val="00A3224A"/>
    <w:rsid w:val="00A3326C"/>
    <w:rsid w:val="00A43279"/>
    <w:rsid w:val="00A451EC"/>
    <w:rsid w:val="00A50050"/>
    <w:rsid w:val="00A500D3"/>
    <w:rsid w:val="00A51C2E"/>
    <w:rsid w:val="00A53AA2"/>
    <w:rsid w:val="00A55ED1"/>
    <w:rsid w:val="00A578FD"/>
    <w:rsid w:val="00A60A49"/>
    <w:rsid w:val="00A61DB2"/>
    <w:rsid w:val="00A621A6"/>
    <w:rsid w:val="00A673EB"/>
    <w:rsid w:val="00A7095D"/>
    <w:rsid w:val="00A72C0E"/>
    <w:rsid w:val="00A764B4"/>
    <w:rsid w:val="00A765B4"/>
    <w:rsid w:val="00A802FB"/>
    <w:rsid w:val="00A8042C"/>
    <w:rsid w:val="00A8160A"/>
    <w:rsid w:val="00A86296"/>
    <w:rsid w:val="00A8631E"/>
    <w:rsid w:val="00A86551"/>
    <w:rsid w:val="00A8729E"/>
    <w:rsid w:val="00A87A81"/>
    <w:rsid w:val="00A9372E"/>
    <w:rsid w:val="00A9470B"/>
    <w:rsid w:val="00A94AF6"/>
    <w:rsid w:val="00A9505A"/>
    <w:rsid w:val="00A9576E"/>
    <w:rsid w:val="00AA1DAF"/>
    <w:rsid w:val="00AB0EF1"/>
    <w:rsid w:val="00AB16E2"/>
    <w:rsid w:val="00AB6871"/>
    <w:rsid w:val="00AB6C2B"/>
    <w:rsid w:val="00AB74A1"/>
    <w:rsid w:val="00AB7D7D"/>
    <w:rsid w:val="00AC355F"/>
    <w:rsid w:val="00AC3EE7"/>
    <w:rsid w:val="00AC3F76"/>
    <w:rsid w:val="00AC402A"/>
    <w:rsid w:val="00AD0951"/>
    <w:rsid w:val="00AD24B2"/>
    <w:rsid w:val="00AD3E54"/>
    <w:rsid w:val="00AD4DD9"/>
    <w:rsid w:val="00AD5560"/>
    <w:rsid w:val="00AD63B1"/>
    <w:rsid w:val="00AD76DA"/>
    <w:rsid w:val="00AE029F"/>
    <w:rsid w:val="00AE29A5"/>
    <w:rsid w:val="00AE69F8"/>
    <w:rsid w:val="00AF0425"/>
    <w:rsid w:val="00AF0BAD"/>
    <w:rsid w:val="00AF3651"/>
    <w:rsid w:val="00AF3CFD"/>
    <w:rsid w:val="00AF58B8"/>
    <w:rsid w:val="00AF6C47"/>
    <w:rsid w:val="00AF79FD"/>
    <w:rsid w:val="00B0439A"/>
    <w:rsid w:val="00B04F0F"/>
    <w:rsid w:val="00B04FBF"/>
    <w:rsid w:val="00B15C39"/>
    <w:rsid w:val="00B16393"/>
    <w:rsid w:val="00B16D0D"/>
    <w:rsid w:val="00B17AC4"/>
    <w:rsid w:val="00B20802"/>
    <w:rsid w:val="00B23A39"/>
    <w:rsid w:val="00B24B7D"/>
    <w:rsid w:val="00B2665F"/>
    <w:rsid w:val="00B30477"/>
    <w:rsid w:val="00B31D9E"/>
    <w:rsid w:val="00B33453"/>
    <w:rsid w:val="00B377E5"/>
    <w:rsid w:val="00B37E8E"/>
    <w:rsid w:val="00B41B55"/>
    <w:rsid w:val="00B4680D"/>
    <w:rsid w:val="00B47042"/>
    <w:rsid w:val="00B5097C"/>
    <w:rsid w:val="00B54165"/>
    <w:rsid w:val="00B54BA7"/>
    <w:rsid w:val="00B568AF"/>
    <w:rsid w:val="00B61582"/>
    <w:rsid w:val="00B621F9"/>
    <w:rsid w:val="00B62491"/>
    <w:rsid w:val="00B64C96"/>
    <w:rsid w:val="00B66D2C"/>
    <w:rsid w:val="00B71433"/>
    <w:rsid w:val="00B8128C"/>
    <w:rsid w:val="00B82BD7"/>
    <w:rsid w:val="00B84F7E"/>
    <w:rsid w:val="00B852AC"/>
    <w:rsid w:val="00B87472"/>
    <w:rsid w:val="00B8768B"/>
    <w:rsid w:val="00B90F40"/>
    <w:rsid w:val="00B944D7"/>
    <w:rsid w:val="00B95D6C"/>
    <w:rsid w:val="00B96708"/>
    <w:rsid w:val="00BA15D7"/>
    <w:rsid w:val="00BA47CE"/>
    <w:rsid w:val="00BA6A71"/>
    <w:rsid w:val="00BA6B96"/>
    <w:rsid w:val="00BB01B9"/>
    <w:rsid w:val="00BB4499"/>
    <w:rsid w:val="00BB4CF9"/>
    <w:rsid w:val="00BB62E0"/>
    <w:rsid w:val="00BB77CB"/>
    <w:rsid w:val="00BC0872"/>
    <w:rsid w:val="00BC42BE"/>
    <w:rsid w:val="00BD05D6"/>
    <w:rsid w:val="00BD278B"/>
    <w:rsid w:val="00BD2812"/>
    <w:rsid w:val="00BD3C53"/>
    <w:rsid w:val="00BD43C8"/>
    <w:rsid w:val="00BD563C"/>
    <w:rsid w:val="00BE6417"/>
    <w:rsid w:val="00BE75AB"/>
    <w:rsid w:val="00BF1609"/>
    <w:rsid w:val="00BF17BD"/>
    <w:rsid w:val="00BF3EF9"/>
    <w:rsid w:val="00BF460C"/>
    <w:rsid w:val="00C00174"/>
    <w:rsid w:val="00C027D8"/>
    <w:rsid w:val="00C04C13"/>
    <w:rsid w:val="00C05371"/>
    <w:rsid w:val="00C113D2"/>
    <w:rsid w:val="00C12886"/>
    <w:rsid w:val="00C16582"/>
    <w:rsid w:val="00C173BF"/>
    <w:rsid w:val="00C17C83"/>
    <w:rsid w:val="00C200B4"/>
    <w:rsid w:val="00C20B28"/>
    <w:rsid w:val="00C237A8"/>
    <w:rsid w:val="00C24A14"/>
    <w:rsid w:val="00C24FF6"/>
    <w:rsid w:val="00C316CB"/>
    <w:rsid w:val="00C31982"/>
    <w:rsid w:val="00C3765D"/>
    <w:rsid w:val="00C43146"/>
    <w:rsid w:val="00C44AB8"/>
    <w:rsid w:val="00C469B2"/>
    <w:rsid w:val="00C46E07"/>
    <w:rsid w:val="00C50248"/>
    <w:rsid w:val="00C50F97"/>
    <w:rsid w:val="00C5170C"/>
    <w:rsid w:val="00C5320E"/>
    <w:rsid w:val="00C5497B"/>
    <w:rsid w:val="00C54E32"/>
    <w:rsid w:val="00C551E4"/>
    <w:rsid w:val="00C561BF"/>
    <w:rsid w:val="00C56F43"/>
    <w:rsid w:val="00C57E80"/>
    <w:rsid w:val="00C6097F"/>
    <w:rsid w:val="00C620AD"/>
    <w:rsid w:val="00C62519"/>
    <w:rsid w:val="00C654E4"/>
    <w:rsid w:val="00C65A25"/>
    <w:rsid w:val="00C67A42"/>
    <w:rsid w:val="00C7012E"/>
    <w:rsid w:val="00C710A5"/>
    <w:rsid w:val="00C724BE"/>
    <w:rsid w:val="00C732DD"/>
    <w:rsid w:val="00C7400C"/>
    <w:rsid w:val="00C757B1"/>
    <w:rsid w:val="00C766F8"/>
    <w:rsid w:val="00C82E64"/>
    <w:rsid w:val="00C86C34"/>
    <w:rsid w:val="00C87550"/>
    <w:rsid w:val="00C87FD7"/>
    <w:rsid w:val="00C949D4"/>
    <w:rsid w:val="00C951DA"/>
    <w:rsid w:val="00C95A2E"/>
    <w:rsid w:val="00C9669A"/>
    <w:rsid w:val="00C974B1"/>
    <w:rsid w:val="00CA2D53"/>
    <w:rsid w:val="00CA36F7"/>
    <w:rsid w:val="00CA4DA0"/>
    <w:rsid w:val="00CA7B5C"/>
    <w:rsid w:val="00CA7C34"/>
    <w:rsid w:val="00CB2C49"/>
    <w:rsid w:val="00CB2CD6"/>
    <w:rsid w:val="00CB3358"/>
    <w:rsid w:val="00CB45D6"/>
    <w:rsid w:val="00CB567F"/>
    <w:rsid w:val="00CB5E43"/>
    <w:rsid w:val="00CB713F"/>
    <w:rsid w:val="00CB7BD4"/>
    <w:rsid w:val="00CC1654"/>
    <w:rsid w:val="00CC40A4"/>
    <w:rsid w:val="00CC6C99"/>
    <w:rsid w:val="00CC7CD6"/>
    <w:rsid w:val="00CD33D4"/>
    <w:rsid w:val="00CD41AA"/>
    <w:rsid w:val="00CE04F9"/>
    <w:rsid w:val="00CE2428"/>
    <w:rsid w:val="00CE291C"/>
    <w:rsid w:val="00CE608D"/>
    <w:rsid w:val="00CF163A"/>
    <w:rsid w:val="00CF2284"/>
    <w:rsid w:val="00CF4CCF"/>
    <w:rsid w:val="00CF528A"/>
    <w:rsid w:val="00CF5401"/>
    <w:rsid w:val="00CF5757"/>
    <w:rsid w:val="00D00E27"/>
    <w:rsid w:val="00D0348F"/>
    <w:rsid w:val="00D04A6B"/>
    <w:rsid w:val="00D06477"/>
    <w:rsid w:val="00D077D8"/>
    <w:rsid w:val="00D1140A"/>
    <w:rsid w:val="00D13182"/>
    <w:rsid w:val="00D16DCA"/>
    <w:rsid w:val="00D17C3C"/>
    <w:rsid w:val="00D24AA5"/>
    <w:rsid w:val="00D25617"/>
    <w:rsid w:val="00D26298"/>
    <w:rsid w:val="00D274E4"/>
    <w:rsid w:val="00D34C1C"/>
    <w:rsid w:val="00D43A3C"/>
    <w:rsid w:val="00D443BD"/>
    <w:rsid w:val="00D45EF2"/>
    <w:rsid w:val="00D47B74"/>
    <w:rsid w:val="00D50B25"/>
    <w:rsid w:val="00D51545"/>
    <w:rsid w:val="00D60CB9"/>
    <w:rsid w:val="00D66885"/>
    <w:rsid w:val="00D669E6"/>
    <w:rsid w:val="00D713AC"/>
    <w:rsid w:val="00D762B3"/>
    <w:rsid w:val="00D7742E"/>
    <w:rsid w:val="00D77E4D"/>
    <w:rsid w:val="00D85026"/>
    <w:rsid w:val="00D90721"/>
    <w:rsid w:val="00D90998"/>
    <w:rsid w:val="00DA144F"/>
    <w:rsid w:val="00DA1524"/>
    <w:rsid w:val="00DA27B1"/>
    <w:rsid w:val="00DA48C0"/>
    <w:rsid w:val="00DA4CE8"/>
    <w:rsid w:val="00DB283F"/>
    <w:rsid w:val="00DB47C6"/>
    <w:rsid w:val="00DB5866"/>
    <w:rsid w:val="00DD2113"/>
    <w:rsid w:val="00DD3831"/>
    <w:rsid w:val="00DD480D"/>
    <w:rsid w:val="00DD7339"/>
    <w:rsid w:val="00DE3770"/>
    <w:rsid w:val="00DE43E2"/>
    <w:rsid w:val="00DE4B7D"/>
    <w:rsid w:val="00DE6E61"/>
    <w:rsid w:val="00DE79A6"/>
    <w:rsid w:val="00DF1410"/>
    <w:rsid w:val="00DF3285"/>
    <w:rsid w:val="00DF35D7"/>
    <w:rsid w:val="00E0205B"/>
    <w:rsid w:val="00E02616"/>
    <w:rsid w:val="00E06F1A"/>
    <w:rsid w:val="00E1190F"/>
    <w:rsid w:val="00E11AE8"/>
    <w:rsid w:val="00E15AD6"/>
    <w:rsid w:val="00E17146"/>
    <w:rsid w:val="00E22FD9"/>
    <w:rsid w:val="00E234C9"/>
    <w:rsid w:val="00E23762"/>
    <w:rsid w:val="00E274F4"/>
    <w:rsid w:val="00E30309"/>
    <w:rsid w:val="00E3074A"/>
    <w:rsid w:val="00E317F8"/>
    <w:rsid w:val="00E34750"/>
    <w:rsid w:val="00E409B7"/>
    <w:rsid w:val="00E44961"/>
    <w:rsid w:val="00E47538"/>
    <w:rsid w:val="00E530F6"/>
    <w:rsid w:val="00E615FC"/>
    <w:rsid w:val="00E61B84"/>
    <w:rsid w:val="00E63AF5"/>
    <w:rsid w:val="00E66408"/>
    <w:rsid w:val="00E7060D"/>
    <w:rsid w:val="00E71498"/>
    <w:rsid w:val="00E72FD1"/>
    <w:rsid w:val="00E75FC1"/>
    <w:rsid w:val="00E7604D"/>
    <w:rsid w:val="00E81192"/>
    <w:rsid w:val="00E817E0"/>
    <w:rsid w:val="00E83D75"/>
    <w:rsid w:val="00E85342"/>
    <w:rsid w:val="00E9237E"/>
    <w:rsid w:val="00E947BF"/>
    <w:rsid w:val="00EA153E"/>
    <w:rsid w:val="00EA1898"/>
    <w:rsid w:val="00EA23C2"/>
    <w:rsid w:val="00EA315B"/>
    <w:rsid w:val="00EA5BA9"/>
    <w:rsid w:val="00EA698B"/>
    <w:rsid w:val="00EA73B7"/>
    <w:rsid w:val="00EB58E7"/>
    <w:rsid w:val="00EB6979"/>
    <w:rsid w:val="00EC1383"/>
    <w:rsid w:val="00EC15EF"/>
    <w:rsid w:val="00EC2096"/>
    <w:rsid w:val="00ED1463"/>
    <w:rsid w:val="00ED17A9"/>
    <w:rsid w:val="00ED457C"/>
    <w:rsid w:val="00ED50A2"/>
    <w:rsid w:val="00ED6303"/>
    <w:rsid w:val="00ED7855"/>
    <w:rsid w:val="00EE031F"/>
    <w:rsid w:val="00EE12E7"/>
    <w:rsid w:val="00EE3366"/>
    <w:rsid w:val="00EE37D9"/>
    <w:rsid w:val="00EE4601"/>
    <w:rsid w:val="00EE4AD0"/>
    <w:rsid w:val="00EF1EFB"/>
    <w:rsid w:val="00EF6D26"/>
    <w:rsid w:val="00F0392B"/>
    <w:rsid w:val="00F0423E"/>
    <w:rsid w:val="00F05E4D"/>
    <w:rsid w:val="00F07E77"/>
    <w:rsid w:val="00F1171A"/>
    <w:rsid w:val="00F146D3"/>
    <w:rsid w:val="00F14FF3"/>
    <w:rsid w:val="00F17B95"/>
    <w:rsid w:val="00F2551F"/>
    <w:rsid w:val="00F25D36"/>
    <w:rsid w:val="00F30B24"/>
    <w:rsid w:val="00F34B1C"/>
    <w:rsid w:val="00F40027"/>
    <w:rsid w:val="00F40BBD"/>
    <w:rsid w:val="00F42BCE"/>
    <w:rsid w:val="00F42BDA"/>
    <w:rsid w:val="00F45A2C"/>
    <w:rsid w:val="00F47D5E"/>
    <w:rsid w:val="00F52030"/>
    <w:rsid w:val="00F528C1"/>
    <w:rsid w:val="00F53890"/>
    <w:rsid w:val="00F56966"/>
    <w:rsid w:val="00F573D2"/>
    <w:rsid w:val="00F62155"/>
    <w:rsid w:val="00F676A4"/>
    <w:rsid w:val="00F7162F"/>
    <w:rsid w:val="00F731B7"/>
    <w:rsid w:val="00F7331C"/>
    <w:rsid w:val="00F7331F"/>
    <w:rsid w:val="00F73D74"/>
    <w:rsid w:val="00F77ADF"/>
    <w:rsid w:val="00F802CD"/>
    <w:rsid w:val="00F81C27"/>
    <w:rsid w:val="00F8318D"/>
    <w:rsid w:val="00F848AB"/>
    <w:rsid w:val="00F84DD1"/>
    <w:rsid w:val="00F8527B"/>
    <w:rsid w:val="00F85392"/>
    <w:rsid w:val="00F858C8"/>
    <w:rsid w:val="00F94C48"/>
    <w:rsid w:val="00F96A5A"/>
    <w:rsid w:val="00F97F73"/>
    <w:rsid w:val="00FA35B8"/>
    <w:rsid w:val="00FA3C97"/>
    <w:rsid w:val="00FA664B"/>
    <w:rsid w:val="00FA78EE"/>
    <w:rsid w:val="00FB0628"/>
    <w:rsid w:val="00FB117E"/>
    <w:rsid w:val="00FB19AA"/>
    <w:rsid w:val="00FB41C8"/>
    <w:rsid w:val="00FB4C64"/>
    <w:rsid w:val="00FB5D40"/>
    <w:rsid w:val="00FC26B1"/>
    <w:rsid w:val="00FC7408"/>
    <w:rsid w:val="00FD0AE5"/>
    <w:rsid w:val="00FD11AC"/>
    <w:rsid w:val="00FD1CFE"/>
    <w:rsid w:val="00FD282B"/>
    <w:rsid w:val="00FD54A8"/>
    <w:rsid w:val="00FD68AF"/>
    <w:rsid w:val="00FD7F72"/>
    <w:rsid w:val="00FE49B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7560"/>
  <w15:docId w15:val="{4325B229-B002-469B-9204-236738E9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5F"/>
    <w:pPr>
      <w:widowControl w:val="0"/>
    </w:pPr>
  </w:style>
  <w:style w:type="paragraph" w:styleId="1">
    <w:name w:val="heading 1"/>
    <w:basedOn w:val="a"/>
    <w:link w:val="10"/>
    <w:uiPriority w:val="9"/>
    <w:qFormat/>
    <w:rsid w:val="009D685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6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B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B96"/>
    <w:rPr>
      <w:sz w:val="20"/>
      <w:szCs w:val="20"/>
    </w:rPr>
  </w:style>
  <w:style w:type="paragraph" w:customStyle="1" w:styleId="Default">
    <w:name w:val="Default"/>
    <w:rsid w:val="00CB7BD4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</w:rPr>
  </w:style>
  <w:style w:type="paragraph" w:customStyle="1" w:styleId="11">
    <w:name w:val="內文1"/>
    <w:rsid w:val="00AB7D7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4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C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7B9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573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73D2"/>
  </w:style>
  <w:style w:type="character" w:customStyle="1" w:styleId="ad">
    <w:name w:val="註解文字 字元"/>
    <w:basedOn w:val="a0"/>
    <w:link w:val="ac"/>
    <w:uiPriority w:val="99"/>
    <w:semiHidden/>
    <w:rsid w:val="00F573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3A3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43A3C"/>
    <w:rPr>
      <w:b/>
      <w:bCs/>
    </w:rPr>
  </w:style>
  <w:style w:type="paragraph" w:styleId="af0">
    <w:name w:val="Body Text"/>
    <w:basedOn w:val="a"/>
    <w:link w:val="af1"/>
    <w:uiPriority w:val="1"/>
    <w:qFormat/>
    <w:rsid w:val="002B6EA3"/>
    <w:pPr>
      <w:autoSpaceDE w:val="0"/>
      <w:autoSpaceDN w:val="0"/>
      <w:spacing w:before="8"/>
    </w:pPr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2B6EA3"/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character" w:styleId="af2">
    <w:name w:val="Emphasis"/>
    <w:basedOn w:val="a0"/>
    <w:uiPriority w:val="20"/>
    <w:qFormat/>
    <w:rsid w:val="006B6223"/>
    <w:rPr>
      <w:i/>
      <w:iCs/>
    </w:rPr>
  </w:style>
  <w:style w:type="character" w:customStyle="1" w:styleId="10">
    <w:name w:val="標題 1 字元"/>
    <w:basedOn w:val="a0"/>
    <w:link w:val="1"/>
    <w:uiPriority w:val="9"/>
    <w:rsid w:val="009D68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2">
    <w:name w:val="未解析的提及項目1"/>
    <w:basedOn w:val="a0"/>
    <w:uiPriority w:val="99"/>
    <w:semiHidden/>
    <w:unhideWhenUsed/>
    <w:rsid w:val="0038234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D4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1643-11FC-4088-9EE3-97B1396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up_admin</dc:creator>
  <cp:lastModifiedBy>ms365</cp:lastModifiedBy>
  <cp:revision>7</cp:revision>
  <cp:lastPrinted>2020-09-07T03:08:00Z</cp:lastPrinted>
  <dcterms:created xsi:type="dcterms:W3CDTF">2021-08-02T09:17:00Z</dcterms:created>
  <dcterms:modified xsi:type="dcterms:W3CDTF">2021-08-04T04:50:00Z</dcterms:modified>
</cp:coreProperties>
</file>